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606" w:rsidRPr="00886787" w:rsidRDefault="000004DE" w:rsidP="00000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87">
        <w:rPr>
          <w:rFonts w:ascii="Times New Roman" w:hAnsi="Times New Roman" w:cs="Times New Roman"/>
          <w:b/>
          <w:sz w:val="28"/>
          <w:szCs w:val="28"/>
        </w:rPr>
        <w:t>Порядок выступлений</w:t>
      </w:r>
      <w:r w:rsidR="00886787" w:rsidRPr="00886787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</w:p>
    <w:p w:rsidR="00886787" w:rsidRPr="00886787" w:rsidRDefault="00886787" w:rsidP="00000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8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86787">
        <w:rPr>
          <w:rFonts w:ascii="Times New Roman" w:hAnsi="Times New Roman" w:cs="Times New Roman"/>
          <w:b/>
          <w:sz w:val="28"/>
          <w:szCs w:val="28"/>
        </w:rPr>
        <w:t xml:space="preserve"> конкурса-фестиваля «</w:t>
      </w:r>
      <w:r w:rsidR="000004DE" w:rsidRPr="00886787">
        <w:rPr>
          <w:rFonts w:ascii="Times New Roman" w:hAnsi="Times New Roman" w:cs="Times New Roman"/>
          <w:b/>
          <w:sz w:val="28"/>
          <w:szCs w:val="28"/>
        </w:rPr>
        <w:t>Волшебство звука</w:t>
      </w:r>
      <w:r w:rsidRPr="00886787">
        <w:rPr>
          <w:rFonts w:ascii="Times New Roman" w:hAnsi="Times New Roman" w:cs="Times New Roman"/>
          <w:b/>
          <w:sz w:val="28"/>
          <w:szCs w:val="28"/>
        </w:rPr>
        <w:t>»</w:t>
      </w:r>
      <w:r w:rsidR="000004DE" w:rsidRPr="008867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A2DB1" w:rsidRDefault="00086AA4" w:rsidP="008867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87">
        <w:rPr>
          <w:rFonts w:ascii="Times New Roman" w:hAnsi="Times New Roman" w:cs="Times New Roman"/>
          <w:b/>
          <w:sz w:val="28"/>
          <w:szCs w:val="28"/>
        </w:rPr>
        <w:t>0</w:t>
      </w:r>
      <w:r w:rsidR="00A76331">
        <w:rPr>
          <w:rFonts w:ascii="Times New Roman" w:hAnsi="Times New Roman" w:cs="Times New Roman"/>
          <w:b/>
          <w:sz w:val="28"/>
          <w:szCs w:val="28"/>
        </w:rPr>
        <w:t>6</w:t>
      </w:r>
      <w:r w:rsidR="000004DE" w:rsidRPr="00886787">
        <w:rPr>
          <w:rFonts w:ascii="Times New Roman" w:hAnsi="Times New Roman" w:cs="Times New Roman"/>
          <w:b/>
          <w:sz w:val="28"/>
          <w:szCs w:val="28"/>
        </w:rPr>
        <w:t>.1</w:t>
      </w:r>
      <w:r w:rsidRPr="00886787">
        <w:rPr>
          <w:rFonts w:ascii="Times New Roman" w:hAnsi="Times New Roman" w:cs="Times New Roman"/>
          <w:b/>
          <w:sz w:val="28"/>
          <w:szCs w:val="28"/>
        </w:rPr>
        <w:t>2</w:t>
      </w:r>
      <w:r w:rsidR="000004DE" w:rsidRPr="00886787">
        <w:rPr>
          <w:rFonts w:ascii="Times New Roman" w:hAnsi="Times New Roman" w:cs="Times New Roman"/>
          <w:b/>
          <w:sz w:val="28"/>
          <w:szCs w:val="28"/>
        </w:rPr>
        <w:t>.20</w:t>
      </w:r>
      <w:r w:rsidRPr="00886787">
        <w:rPr>
          <w:rFonts w:ascii="Times New Roman" w:hAnsi="Times New Roman" w:cs="Times New Roman"/>
          <w:b/>
          <w:sz w:val="28"/>
          <w:szCs w:val="28"/>
        </w:rPr>
        <w:t>2</w:t>
      </w:r>
      <w:r w:rsidR="00A76331">
        <w:rPr>
          <w:rFonts w:ascii="Times New Roman" w:hAnsi="Times New Roman" w:cs="Times New Roman"/>
          <w:b/>
          <w:sz w:val="28"/>
          <w:szCs w:val="28"/>
        </w:rPr>
        <w:t>3</w:t>
      </w:r>
    </w:p>
    <w:p w:rsidR="002B0CBE" w:rsidRDefault="002B0CBE" w:rsidP="002B0C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7633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633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 – открытие конкурса</w:t>
      </w:r>
    </w:p>
    <w:p w:rsidR="00057D3B" w:rsidRPr="00886787" w:rsidRDefault="00057D3B" w:rsidP="002B0C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4961"/>
        <w:gridCol w:w="5778"/>
        <w:gridCol w:w="1838"/>
        <w:gridCol w:w="1968"/>
      </w:tblGrid>
      <w:tr w:rsidR="008A2DB1" w:rsidTr="00D71992">
        <w:tc>
          <w:tcPr>
            <w:tcW w:w="845" w:type="dxa"/>
          </w:tcPr>
          <w:p w:rsidR="008A2DB1" w:rsidRPr="00CF7987" w:rsidRDefault="008A2DB1" w:rsidP="000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CF798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73" w:type="dxa"/>
          </w:tcPr>
          <w:p w:rsidR="008A2DB1" w:rsidRPr="00CF7987" w:rsidRDefault="008A2DB1" w:rsidP="000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8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5790" w:type="dxa"/>
          </w:tcPr>
          <w:p w:rsidR="008A2DB1" w:rsidRPr="00CF7987" w:rsidRDefault="008A2DB1" w:rsidP="000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8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842" w:type="dxa"/>
          </w:tcPr>
          <w:p w:rsidR="008A2DB1" w:rsidRPr="00CF7987" w:rsidRDefault="00886787" w:rsidP="000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A2DB1" w:rsidRPr="00CF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я </w:t>
            </w:r>
          </w:p>
        </w:tc>
        <w:tc>
          <w:tcPr>
            <w:tcW w:w="1938" w:type="dxa"/>
          </w:tcPr>
          <w:p w:rsidR="008A2DB1" w:rsidRPr="00CF7987" w:rsidRDefault="008A2DB1" w:rsidP="000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8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B54E8" w:rsidTr="00D71992">
        <w:tc>
          <w:tcPr>
            <w:tcW w:w="15388" w:type="dxa"/>
            <w:gridSpan w:val="5"/>
          </w:tcPr>
          <w:p w:rsidR="009B54E8" w:rsidRPr="009B54E8" w:rsidRDefault="009B54E8" w:rsidP="0000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821AE" w:rsidRPr="004A2353" w:rsidTr="00D71992">
        <w:tc>
          <w:tcPr>
            <w:tcW w:w="845" w:type="dxa"/>
          </w:tcPr>
          <w:p w:rsidR="008A2DB1" w:rsidRPr="004A2353" w:rsidRDefault="008A2DB1" w:rsidP="0000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3" w:type="dxa"/>
          </w:tcPr>
          <w:p w:rsidR="003C3A9E" w:rsidRPr="004A2353" w:rsidRDefault="003C3A9E" w:rsidP="003C3A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Рудакова Диана</w:t>
            </w:r>
          </w:p>
          <w:p w:rsidR="003C3A9E" w:rsidRPr="004A2353" w:rsidRDefault="003C3A9E" w:rsidP="003C3A9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музыкальная школа №5» г. Мурманска</w:t>
            </w:r>
          </w:p>
          <w:p w:rsidR="003C3A9E" w:rsidRPr="004A2353" w:rsidRDefault="003C3A9E" w:rsidP="003C3A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Преподаватель: Васильева Ирина Ивановна</w:t>
            </w:r>
          </w:p>
          <w:p w:rsidR="008A2DB1" w:rsidRPr="004A2353" w:rsidRDefault="008A2DB1" w:rsidP="00BE14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3C3A9E" w:rsidRPr="004A2353" w:rsidRDefault="003C3A9E" w:rsidP="003C3A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1. Иоганн Себастьян Бах «Маленькая прелюдия» ре минор (из цикла 12 маленьких прелюдий) </w:t>
            </w:r>
          </w:p>
          <w:p w:rsidR="003C3A9E" w:rsidRPr="004A2353" w:rsidRDefault="003C3A9E" w:rsidP="003C3A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2. Петр Ильич Чайковский «Новая кукла» (из Детского альбома)</w:t>
            </w:r>
          </w:p>
          <w:p w:rsidR="003C3A9E" w:rsidRPr="004A2353" w:rsidRDefault="003C3A9E" w:rsidP="003C3A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Хронометраж 2.00</w:t>
            </w:r>
          </w:p>
          <w:p w:rsidR="008A2DB1" w:rsidRPr="004A2353" w:rsidRDefault="008A2DB1" w:rsidP="00451DC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2DB1" w:rsidRPr="004A2353" w:rsidRDefault="00BE149B" w:rsidP="0000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A2353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1938" w:type="dxa"/>
          </w:tcPr>
          <w:p w:rsidR="008A2DB1" w:rsidRPr="004A2353" w:rsidRDefault="008A2DB1" w:rsidP="0000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rPr>
          <w:trHeight w:val="973"/>
        </w:trPr>
        <w:tc>
          <w:tcPr>
            <w:tcW w:w="845" w:type="dxa"/>
          </w:tcPr>
          <w:p w:rsidR="008F0883" w:rsidRPr="004A2353" w:rsidRDefault="008F0883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3" w:type="dxa"/>
          </w:tcPr>
          <w:p w:rsidR="003C3A9E" w:rsidRPr="004A2353" w:rsidRDefault="003C3A9E" w:rsidP="003C3A9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ина Екатерина</w:t>
            </w:r>
          </w:p>
          <w:p w:rsidR="003C3A9E" w:rsidRPr="004A2353" w:rsidRDefault="003C3A9E" w:rsidP="003C3A9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музыкальная школа №5» г. Мурманска</w:t>
            </w:r>
          </w:p>
          <w:p w:rsidR="003C3A9E" w:rsidRPr="004A2353" w:rsidRDefault="003C3A9E" w:rsidP="003C3A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Преподаватель: Прокофьева Светлана Викторовна</w:t>
            </w:r>
          </w:p>
          <w:p w:rsidR="008F0883" w:rsidRPr="004A2353" w:rsidRDefault="008F0883" w:rsidP="00020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3C3A9E" w:rsidRPr="004A2353" w:rsidRDefault="003C3A9E" w:rsidP="003C3A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1. Иоганн Себастьян Бах «Волынка» </w:t>
            </w:r>
          </w:p>
          <w:p w:rsidR="003C3A9E" w:rsidRPr="004A2353" w:rsidRDefault="003C3A9E" w:rsidP="003C3A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2. Жанна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«Непослушный мячик»</w:t>
            </w:r>
          </w:p>
          <w:p w:rsidR="003C3A9E" w:rsidRPr="004A2353" w:rsidRDefault="003C3A9E" w:rsidP="003C3A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Хронометраж 2 мин</w:t>
            </w:r>
          </w:p>
          <w:p w:rsidR="008F0883" w:rsidRPr="004A2353" w:rsidRDefault="008F0883" w:rsidP="00451DC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883" w:rsidRPr="004A2353" w:rsidRDefault="00BE149B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3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38" w:type="dxa"/>
          </w:tcPr>
          <w:p w:rsidR="008F0883" w:rsidRPr="004A2353" w:rsidRDefault="008F0883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8F0883" w:rsidRPr="004A2353" w:rsidRDefault="008F0883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3" w:type="dxa"/>
          </w:tcPr>
          <w:p w:rsidR="00BF1F50" w:rsidRPr="007C1759" w:rsidRDefault="00BF1F50" w:rsidP="00BF1F5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759">
              <w:rPr>
                <w:rFonts w:ascii="Times New Roman" w:hAnsi="Times New Roman" w:cs="Times New Roman"/>
                <w:b/>
                <w:sz w:val="24"/>
                <w:szCs w:val="24"/>
              </w:rPr>
              <w:t>Решетова Василиса</w:t>
            </w:r>
          </w:p>
          <w:p w:rsidR="00BF1F50" w:rsidRPr="007C1759" w:rsidRDefault="00BF1F50" w:rsidP="00BF1F5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59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Кольская районная детская школа искусств»</w:t>
            </w:r>
          </w:p>
          <w:p w:rsidR="00BF1F50" w:rsidRPr="00E23F89" w:rsidRDefault="00BF1F50" w:rsidP="00BF1F5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: </w:t>
            </w:r>
            <w:proofErr w:type="spellStart"/>
            <w:r w:rsidRPr="007C1759">
              <w:rPr>
                <w:rFonts w:ascii="Times New Roman" w:hAnsi="Times New Roman" w:cs="Times New Roman"/>
                <w:bCs/>
                <w:sz w:val="24"/>
                <w:szCs w:val="24"/>
              </w:rPr>
              <w:t>Коннова</w:t>
            </w:r>
            <w:proofErr w:type="spellEnd"/>
            <w:r w:rsidRPr="007C17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  <w:p w:rsidR="008F0883" w:rsidRPr="004A2353" w:rsidRDefault="008F0883" w:rsidP="00020E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BF1F50" w:rsidRPr="004A2353" w:rsidRDefault="00BF1F50" w:rsidP="00451DC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И.С.Бах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людия e-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moll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 Шести маленьких </w:t>
            </w:r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прелюдий)_</w:t>
            </w:r>
            <w:proofErr w:type="gramEnd"/>
          </w:p>
          <w:p w:rsidR="00BF1F50" w:rsidRPr="004A2353" w:rsidRDefault="00BF1F50" w:rsidP="00451DC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П.Чайковский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зурка» (из Детского альбома)</w:t>
            </w:r>
          </w:p>
          <w:p w:rsidR="00BF1F50" w:rsidRPr="004A2353" w:rsidRDefault="00BF1F50" w:rsidP="00BF1F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3.50</w:t>
            </w:r>
          </w:p>
          <w:p w:rsidR="00BF1F50" w:rsidRPr="004A2353" w:rsidRDefault="00BF1F50" w:rsidP="00BF1F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0883" w:rsidRPr="004A2353" w:rsidRDefault="008F0883" w:rsidP="006D1D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883" w:rsidRPr="004A2353" w:rsidRDefault="004A2353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9</w:t>
            </w:r>
          </w:p>
        </w:tc>
        <w:tc>
          <w:tcPr>
            <w:tcW w:w="1938" w:type="dxa"/>
          </w:tcPr>
          <w:p w:rsidR="008F0883" w:rsidRPr="004A2353" w:rsidRDefault="008F0883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FC459A" w:rsidRPr="004A2353" w:rsidRDefault="00E27DC6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821AE" w:rsidRPr="004A2353" w:rsidTr="00D71992">
        <w:tc>
          <w:tcPr>
            <w:tcW w:w="845" w:type="dxa"/>
          </w:tcPr>
          <w:p w:rsidR="008F0883" w:rsidRPr="004A2353" w:rsidRDefault="008F0883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3" w:type="dxa"/>
          </w:tcPr>
          <w:p w:rsidR="003D454B" w:rsidRPr="004A2353" w:rsidRDefault="003D454B" w:rsidP="003D454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ова Кристина</w:t>
            </w:r>
          </w:p>
          <w:p w:rsidR="003D454B" w:rsidRPr="004A2353" w:rsidRDefault="003D454B" w:rsidP="003D4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школа искусств №3»</w:t>
            </w:r>
          </w:p>
          <w:p w:rsidR="003D454B" w:rsidRPr="004A2353" w:rsidRDefault="003D454B" w:rsidP="003D4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Стрелкова Анжела Борисовна </w:t>
            </w:r>
          </w:p>
          <w:p w:rsidR="008F0883" w:rsidRPr="004A2353" w:rsidRDefault="008F0883" w:rsidP="00020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3D454B" w:rsidRPr="004A2353" w:rsidRDefault="003D454B" w:rsidP="003D4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1. Г.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уффат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Фугетта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2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3D454B" w:rsidRPr="004A2353" w:rsidRDefault="003D454B" w:rsidP="003D4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2. Л.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Шитте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Танец гномов</w:t>
            </w:r>
          </w:p>
          <w:p w:rsidR="003D454B" w:rsidRPr="004A2353" w:rsidRDefault="003D454B" w:rsidP="003D4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Общий хронометраж 2.30 мин.</w:t>
            </w:r>
          </w:p>
          <w:p w:rsidR="008F0883" w:rsidRPr="004A2353" w:rsidRDefault="008F0883" w:rsidP="002A61C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883" w:rsidRPr="004A2353" w:rsidRDefault="004A2353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3</w:t>
            </w:r>
          </w:p>
        </w:tc>
        <w:tc>
          <w:tcPr>
            <w:tcW w:w="1938" w:type="dxa"/>
          </w:tcPr>
          <w:p w:rsidR="008F0883" w:rsidRPr="004A2353" w:rsidRDefault="008F0883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rPr>
          <w:trHeight w:val="876"/>
        </w:trPr>
        <w:tc>
          <w:tcPr>
            <w:tcW w:w="845" w:type="dxa"/>
          </w:tcPr>
          <w:p w:rsidR="008F0883" w:rsidRPr="004A2353" w:rsidRDefault="008F0883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3" w:type="dxa"/>
          </w:tcPr>
          <w:p w:rsidR="003D454B" w:rsidRPr="004A2353" w:rsidRDefault="003D454B" w:rsidP="003D454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заева</w:t>
            </w:r>
            <w:proofErr w:type="spellEnd"/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мина</w:t>
            </w:r>
          </w:p>
          <w:p w:rsidR="003D454B" w:rsidRPr="004A2353" w:rsidRDefault="003D454B" w:rsidP="003D4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школа искусств №3»</w:t>
            </w:r>
          </w:p>
          <w:p w:rsidR="003D454B" w:rsidRPr="004A2353" w:rsidRDefault="003D454B" w:rsidP="003D4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: Стрелкова Анжела Борисовна </w:t>
            </w:r>
          </w:p>
          <w:p w:rsidR="00E15B87" w:rsidRPr="004A2353" w:rsidRDefault="00E15B87" w:rsidP="00020E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3D454B" w:rsidRPr="004A2353" w:rsidRDefault="003D454B" w:rsidP="003D4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.С. Бах Менуэт </w:t>
            </w:r>
            <w:r w:rsidRPr="004A2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2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3D454B" w:rsidRPr="004A2353" w:rsidRDefault="003D454B" w:rsidP="003D4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2. В.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и</w:t>
            </w:r>
          </w:p>
          <w:p w:rsidR="003D454B" w:rsidRPr="004A2353" w:rsidRDefault="003D454B" w:rsidP="003D45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Общий хронометраж 2 мин.</w:t>
            </w:r>
          </w:p>
          <w:p w:rsidR="003D454B" w:rsidRPr="004A2353" w:rsidRDefault="003D454B" w:rsidP="003D45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883" w:rsidRPr="004A2353" w:rsidRDefault="008F0883" w:rsidP="00A23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883" w:rsidRPr="004A2353" w:rsidRDefault="004A2353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6</w:t>
            </w:r>
          </w:p>
        </w:tc>
        <w:tc>
          <w:tcPr>
            <w:tcW w:w="1938" w:type="dxa"/>
          </w:tcPr>
          <w:p w:rsidR="008F0883" w:rsidRPr="004A2353" w:rsidRDefault="008F0883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5C171F">
        <w:trPr>
          <w:trHeight w:val="530"/>
        </w:trPr>
        <w:tc>
          <w:tcPr>
            <w:tcW w:w="845" w:type="dxa"/>
          </w:tcPr>
          <w:p w:rsidR="008F0883" w:rsidRPr="004A2353" w:rsidRDefault="008F0883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3" w:type="dxa"/>
          </w:tcPr>
          <w:p w:rsidR="003D454B" w:rsidRPr="007C1759" w:rsidRDefault="003D454B" w:rsidP="003D454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1759">
              <w:rPr>
                <w:rFonts w:ascii="Times New Roman" w:hAnsi="Times New Roman" w:cs="Times New Roman"/>
                <w:b/>
                <w:sz w:val="24"/>
                <w:szCs w:val="24"/>
              </w:rPr>
              <w:t>Шарандина</w:t>
            </w:r>
            <w:proofErr w:type="spellEnd"/>
            <w:r w:rsidRPr="007C1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ёна</w:t>
            </w:r>
          </w:p>
          <w:p w:rsidR="003D454B" w:rsidRPr="007C1759" w:rsidRDefault="003D454B" w:rsidP="003D454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759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музыкальная школа №5» г. Мурманска</w:t>
            </w:r>
          </w:p>
          <w:p w:rsidR="003D454B" w:rsidRPr="004A2353" w:rsidRDefault="003D454B" w:rsidP="003D45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1759">
              <w:rPr>
                <w:rFonts w:ascii="Times New Roman" w:hAnsi="Times New Roman" w:cs="Times New Roman"/>
                <w:sz w:val="24"/>
                <w:szCs w:val="24"/>
              </w:rPr>
              <w:t>Преподаватель: Васильева Ирина Ивановна</w:t>
            </w:r>
          </w:p>
          <w:p w:rsidR="008F0883" w:rsidRPr="004A2353" w:rsidRDefault="008F0883" w:rsidP="008F08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3D454B" w:rsidRPr="004A2353" w:rsidRDefault="003D454B" w:rsidP="003D454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Леопольд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Лукомский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локольчики»</w:t>
            </w:r>
          </w:p>
          <w:p w:rsidR="003D454B" w:rsidRPr="004A2353" w:rsidRDefault="003D454B" w:rsidP="003D454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2.  Петр Ильич Чайковский «Мазурка» (из Детского альбома)</w:t>
            </w:r>
          </w:p>
          <w:p w:rsidR="003D454B" w:rsidRPr="004A2353" w:rsidRDefault="003D454B" w:rsidP="003D454B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Хронометраж 2 мин.50сек.</w:t>
            </w:r>
          </w:p>
          <w:p w:rsidR="008F0883" w:rsidRPr="004A2353" w:rsidRDefault="00712E97" w:rsidP="00A23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8F0883" w:rsidRPr="004A2353" w:rsidRDefault="004A2353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8</w:t>
            </w:r>
          </w:p>
        </w:tc>
        <w:tc>
          <w:tcPr>
            <w:tcW w:w="1938" w:type="dxa"/>
          </w:tcPr>
          <w:p w:rsidR="008F0883" w:rsidRPr="004A2353" w:rsidRDefault="008F0883" w:rsidP="008F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A231F6" w:rsidRPr="004A2353" w:rsidRDefault="00A231F6" w:rsidP="00A2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3" w:type="dxa"/>
          </w:tcPr>
          <w:p w:rsidR="007B4473" w:rsidRPr="007B4473" w:rsidRDefault="007B4473" w:rsidP="007B44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73">
              <w:rPr>
                <w:rFonts w:ascii="Times New Roman" w:hAnsi="Times New Roman" w:cs="Times New Roman"/>
                <w:b/>
                <w:sz w:val="24"/>
                <w:szCs w:val="24"/>
              </w:rPr>
              <w:t>Кожина Юлия</w:t>
            </w:r>
          </w:p>
          <w:p w:rsidR="00CF5C65" w:rsidRPr="004A2353" w:rsidRDefault="00CF5C65" w:rsidP="00CF5C65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музыкальная школа №5» г. Мурманска</w:t>
            </w:r>
          </w:p>
          <w:p w:rsidR="00CF5C65" w:rsidRPr="004A2353" w:rsidRDefault="00CF5C65" w:rsidP="00CF5C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Бобрицкая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  <w:p w:rsidR="00A231F6" w:rsidRPr="004A2353" w:rsidRDefault="00A231F6" w:rsidP="00A23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F37B08" w:rsidRPr="00E23F89" w:rsidRDefault="00F37B08" w:rsidP="00F37B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1. А. </w:t>
            </w:r>
            <w:proofErr w:type="spellStart"/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Ключкарёв</w:t>
            </w:r>
            <w:proofErr w:type="spellEnd"/>
            <w:r w:rsidRPr="00E23F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Шурале</w:t>
            </w:r>
            <w:proofErr w:type="spellEnd"/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7B08" w:rsidRPr="004A2353" w:rsidRDefault="00F37B08" w:rsidP="00F37B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3F89">
              <w:rPr>
                <w:rFonts w:ascii="Times New Roman" w:hAnsi="Times New Roman" w:cs="Times New Roman"/>
                <w:sz w:val="24"/>
                <w:szCs w:val="24"/>
              </w:rPr>
              <w:t>Хронометраж 4,5 мин.</w:t>
            </w:r>
          </w:p>
          <w:p w:rsidR="00A231F6" w:rsidRPr="004A2353" w:rsidRDefault="00A231F6" w:rsidP="00A2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231F6" w:rsidRPr="004A2353" w:rsidRDefault="004A2353" w:rsidP="00A2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1</w:t>
            </w:r>
          </w:p>
        </w:tc>
        <w:tc>
          <w:tcPr>
            <w:tcW w:w="1938" w:type="dxa"/>
          </w:tcPr>
          <w:p w:rsidR="00A231F6" w:rsidRPr="004A2353" w:rsidRDefault="00A231F6" w:rsidP="00A2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4D4B11" w:rsidRPr="004A2353" w:rsidRDefault="00D71992" w:rsidP="004D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3" w:type="dxa"/>
          </w:tcPr>
          <w:p w:rsidR="00F37B08" w:rsidRPr="004A2353" w:rsidRDefault="00F37B08" w:rsidP="00F37B0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  Максим</w:t>
            </w:r>
            <w:proofErr w:type="gramEnd"/>
          </w:p>
          <w:p w:rsidR="00F37B08" w:rsidRPr="004A2353" w:rsidRDefault="00F37B08" w:rsidP="00F37B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музыкальная школа № 6»</w:t>
            </w:r>
          </w:p>
          <w:p w:rsidR="00F37B08" w:rsidRPr="004A2353" w:rsidRDefault="00F37B08" w:rsidP="00F37B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proofErr w:type="gram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Форофонова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 Галина</w:t>
            </w:r>
            <w:proofErr w:type="gram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 Михайловна</w:t>
            </w:r>
          </w:p>
          <w:p w:rsidR="004D4B11" w:rsidRPr="004A2353" w:rsidRDefault="004D4B11" w:rsidP="004D4B1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F37B08" w:rsidRPr="004A2353" w:rsidRDefault="00F37B08" w:rsidP="00F37B0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А. </w:t>
            </w:r>
            <w:proofErr w:type="spellStart"/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Хевель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ба-Яга» </w:t>
            </w:r>
          </w:p>
          <w:p w:rsidR="00F37B08" w:rsidRPr="004A2353" w:rsidRDefault="00F37B08" w:rsidP="00F37B0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Д. </w:t>
            </w:r>
            <w:proofErr w:type="spellStart"/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Кабалевский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Новелла»</w:t>
            </w:r>
          </w:p>
          <w:p w:rsidR="00F37B08" w:rsidRPr="004A2353" w:rsidRDefault="00F37B08" w:rsidP="00F37B0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ометраж:   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 мин.</w:t>
            </w:r>
          </w:p>
          <w:p w:rsidR="004D4B11" w:rsidRPr="004A2353" w:rsidRDefault="004D4B11" w:rsidP="004D4B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4B11" w:rsidRPr="004A2353" w:rsidRDefault="004A2353" w:rsidP="004D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6</w:t>
            </w:r>
          </w:p>
        </w:tc>
        <w:tc>
          <w:tcPr>
            <w:tcW w:w="1938" w:type="dxa"/>
          </w:tcPr>
          <w:p w:rsidR="004D4B11" w:rsidRPr="004A2353" w:rsidRDefault="004D4B11" w:rsidP="004D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3" w:type="dxa"/>
          </w:tcPr>
          <w:p w:rsidR="00BF1F50" w:rsidRPr="004A2353" w:rsidRDefault="00BF1F50" w:rsidP="00BF1F5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Бойкова  Ксения</w:t>
            </w:r>
            <w:proofErr w:type="gramEnd"/>
          </w:p>
          <w:p w:rsidR="00BF1F50" w:rsidRPr="004A2353" w:rsidRDefault="00BF1F50" w:rsidP="00BF1F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музыкальная школа № 6»</w:t>
            </w:r>
          </w:p>
          <w:p w:rsidR="00BF1F50" w:rsidRPr="004A2353" w:rsidRDefault="00BF1F50" w:rsidP="00BF1F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gram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Харитонова  Валентина</w:t>
            </w:r>
            <w:proofErr w:type="gram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D71992" w:rsidRPr="004A2353" w:rsidRDefault="00D71992" w:rsidP="00D71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BF1F50" w:rsidRPr="004A2353" w:rsidRDefault="00BF1F50" w:rsidP="00BF1F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Н. </w:t>
            </w:r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Раков  «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День  прошёл»</w:t>
            </w:r>
          </w:p>
          <w:p w:rsidR="00BF1F50" w:rsidRPr="004A2353" w:rsidRDefault="00BF1F50" w:rsidP="00BF1F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А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Хевелев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«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Баба – яга»</w:t>
            </w:r>
          </w:p>
          <w:p w:rsidR="00BF1F50" w:rsidRPr="004A2353" w:rsidRDefault="00BF1F50" w:rsidP="00BF1F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ометраж:   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 мин.</w:t>
            </w:r>
          </w:p>
          <w:p w:rsidR="00BF1F50" w:rsidRPr="004A2353" w:rsidRDefault="00BF1F50" w:rsidP="00BF1F5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992" w:rsidRPr="004A2353" w:rsidRDefault="00D71992" w:rsidP="00D7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A23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8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BF1F50" w:rsidRPr="004A2353" w:rsidRDefault="007B447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3" w:type="dxa"/>
          </w:tcPr>
          <w:p w:rsidR="002C79A1" w:rsidRPr="004A2353" w:rsidRDefault="002C79A1" w:rsidP="002C79A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Кочерова Анастасия</w:t>
            </w:r>
          </w:p>
          <w:p w:rsidR="002C79A1" w:rsidRPr="004A2353" w:rsidRDefault="002C79A1" w:rsidP="002C79A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Кольская районная детская школа искусств»</w:t>
            </w:r>
          </w:p>
          <w:p w:rsidR="002C79A1" w:rsidRPr="004A2353" w:rsidRDefault="002C79A1" w:rsidP="002C79A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: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Конно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</w:t>
            </w:r>
            <w:proofErr w:type="spellEnd"/>
            <w:r w:rsidR="009F5592"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4ED2"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ровна</w:t>
            </w:r>
          </w:p>
          <w:p w:rsidR="00BF1F50" w:rsidRPr="004A2353" w:rsidRDefault="00BF1F50" w:rsidP="00BF1F5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CA3ECD" w:rsidRPr="004A2353" w:rsidRDefault="00CA3ECD" w:rsidP="00451D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И.С.Бах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хголосная </w:t>
            </w:r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инвенция  №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15 h-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moll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CA3ECD" w:rsidRPr="004A2353" w:rsidRDefault="00CA3ECD" w:rsidP="00451D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С.Прокофьев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альс» (из «Детской музыки»)</w:t>
            </w:r>
          </w:p>
          <w:p w:rsidR="00CA3ECD" w:rsidRPr="004A2353" w:rsidRDefault="00CA3ECD" w:rsidP="00451DC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А.Хачатурян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ра на бубне» (из «Детского альбома»)</w:t>
            </w:r>
          </w:p>
          <w:p w:rsidR="00CA3ECD" w:rsidRPr="004A2353" w:rsidRDefault="00CA3ECD" w:rsidP="00CA3EC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5.00</w:t>
            </w:r>
          </w:p>
          <w:p w:rsidR="00BF1F50" w:rsidRPr="004A2353" w:rsidRDefault="00BF1F50" w:rsidP="00BF1F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F1F50" w:rsidRPr="004A2353" w:rsidRDefault="004A235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938" w:type="dxa"/>
          </w:tcPr>
          <w:p w:rsidR="00BF1F50" w:rsidRPr="004A2353" w:rsidRDefault="00BF1F50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BF1F50" w:rsidRPr="004A2353" w:rsidRDefault="00BF1F50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BF1F50" w:rsidRPr="004A2353" w:rsidRDefault="00BF1F50" w:rsidP="00BF1F5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BF1F50" w:rsidRPr="004A2353" w:rsidRDefault="00BF1F50" w:rsidP="00BF1F5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F1F50" w:rsidRPr="004A2353" w:rsidRDefault="00BF1F50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BF1F50" w:rsidRPr="004A2353" w:rsidRDefault="00BF1F50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0821AE" w:rsidRPr="004A2353" w:rsidTr="00D71992">
        <w:tc>
          <w:tcPr>
            <w:tcW w:w="845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3" w:type="dxa"/>
          </w:tcPr>
          <w:p w:rsidR="00CA3ECD" w:rsidRPr="004A2353" w:rsidRDefault="00CA3ECD" w:rsidP="00CA3EC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бачева Мария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Мурманска «Детская школа искусств №3»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Стрелкова Анжела Борисовна </w:t>
            </w:r>
          </w:p>
          <w:p w:rsidR="00D71992" w:rsidRPr="004A2353" w:rsidRDefault="00D71992" w:rsidP="00D71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.С. Бах Инвенция №1 </w:t>
            </w:r>
            <w:r w:rsidRPr="004A2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2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2. Ф. Шопен Забытый вальс </w:t>
            </w:r>
          </w:p>
          <w:p w:rsidR="00CA3ECD" w:rsidRPr="004A2353" w:rsidRDefault="00CA3ECD" w:rsidP="00CA3EC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хронометраж 4 мин.</w:t>
            </w:r>
          </w:p>
          <w:p w:rsidR="00D71992" w:rsidRPr="004A2353" w:rsidRDefault="00D71992" w:rsidP="00D7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4A23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38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3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еев Кирилл</w:t>
            </w:r>
          </w:p>
          <w:p w:rsidR="00CA3ECD" w:rsidRPr="004A2353" w:rsidRDefault="00CA3ECD" w:rsidP="00CA3ECD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музыкальная школа №5» г. Мурманска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Бобрицкая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  <w:p w:rsidR="00D71992" w:rsidRPr="004A2353" w:rsidRDefault="00D71992" w:rsidP="00D71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. Н. Раков «Акварели» (10 пьес для фортепиано)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2. К.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Кёллинг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ая венгерская рапсодия»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Хронометраж 7 мин.</w:t>
            </w:r>
          </w:p>
          <w:p w:rsidR="00D71992" w:rsidRPr="004A2353" w:rsidRDefault="00D71992" w:rsidP="00D719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A23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8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3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явко</w:t>
            </w:r>
            <w:proofErr w:type="spellEnd"/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Вероника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музыкальная школа № 6»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Преподаватель: Черных Лариса Юрьевна</w:t>
            </w:r>
          </w:p>
          <w:p w:rsidR="00D71992" w:rsidRPr="004A2353" w:rsidRDefault="00D71992" w:rsidP="00D71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1.  К. </w:t>
            </w:r>
            <w:proofErr w:type="gram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Дебюсси  «</w:t>
            </w:r>
            <w:proofErr w:type="gram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аленький  негритёнок»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2.  И. </w:t>
            </w:r>
            <w:proofErr w:type="gram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Парфёнов  «</w:t>
            </w:r>
            <w:proofErr w:type="gram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Лесная  фиалка»  (из  цикла  «Детский  альбом» 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Хронометраж:   </w:t>
            </w:r>
            <w:proofErr w:type="gram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 3,5 мин. </w:t>
            </w:r>
          </w:p>
          <w:p w:rsidR="00D71992" w:rsidRPr="004A2353" w:rsidRDefault="00D71992" w:rsidP="00D71992"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A23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8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3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юк  Алиса</w:t>
            </w:r>
            <w:proofErr w:type="gramEnd"/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музыкальная школа № 6»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gram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Харитонова  Валентина</w:t>
            </w:r>
            <w:proofErr w:type="gram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D71992" w:rsidRPr="004A2353" w:rsidRDefault="00D71992" w:rsidP="00D719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1.  В. </w:t>
            </w:r>
            <w:proofErr w:type="spellStart"/>
            <w:proofErr w:type="gram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Колокола  миссии»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2.  Ф.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Беглость»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Хронометраж:   </w:t>
            </w:r>
            <w:proofErr w:type="gram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 5 мин.</w:t>
            </w:r>
          </w:p>
          <w:p w:rsidR="00D71992" w:rsidRPr="004A2353" w:rsidRDefault="00D71992" w:rsidP="00D71992">
            <w:pPr>
              <w:autoSpaceDE w:val="0"/>
              <w:autoSpaceDN w:val="0"/>
              <w:adjustRightInd w:val="0"/>
              <w:ind w:firstLine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23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38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о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0821AE" w:rsidRPr="004A2353" w:rsidTr="00D71992">
        <w:tc>
          <w:tcPr>
            <w:tcW w:w="845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73" w:type="dxa"/>
          </w:tcPr>
          <w:p w:rsidR="00CA3ECD" w:rsidRPr="004A2353" w:rsidRDefault="00CA3ECD" w:rsidP="00CA3ECD">
            <w:pPr>
              <w:contextualSpacing/>
              <w:rPr>
                <w:rStyle w:val="a9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ков</w:t>
            </w:r>
            <w:proofErr w:type="spellEnd"/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вей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школа искусств №3»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Преподаватель: Королева Марина Михайловна</w:t>
            </w:r>
          </w:p>
          <w:p w:rsidR="00D71992" w:rsidRPr="004A2353" w:rsidRDefault="00D71992" w:rsidP="00D7199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1. И.С. Бах Инвенция №4 </w:t>
            </w:r>
            <w:r w:rsidRPr="004A2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23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2. В.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Тарантелла</w:t>
            </w:r>
          </w:p>
          <w:p w:rsidR="00CA3ECD" w:rsidRPr="004A2353" w:rsidRDefault="00CA3ECD" w:rsidP="00CA3ECD">
            <w:pPr>
              <w:contextualSpacing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Общий хронометраж 4 мин.</w:t>
            </w:r>
          </w:p>
          <w:p w:rsidR="00D71992" w:rsidRPr="004A2353" w:rsidRDefault="00D71992" w:rsidP="00D71992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992" w:rsidRPr="004A2353" w:rsidRDefault="004A235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9</w:t>
            </w:r>
          </w:p>
        </w:tc>
        <w:tc>
          <w:tcPr>
            <w:tcW w:w="1938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73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  Георгий</w:t>
            </w:r>
            <w:proofErr w:type="gramEnd"/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музыкальная школа № 6»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proofErr w:type="gram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Форофонова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 Галина</w:t>
            </w:r>
            <w:proofErr w:type="gram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 Михайловна</w:t>
            </w:r>
          </w:p>
          <w:p w:rsidR="00D71992" w:rsidRPr="004A2353" w:rsidRDefault="00D71992" w:rsidP="00D71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К. </w:t>
            </w:r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Черни  Этюд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оч. 299 № 13 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С. </w:t>
            </w:r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Прокофьев  «</w:t>
            </w:r>
            <w:proofErr w:type="spellStart"/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онтекки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капулетти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ометраж:   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7 мин.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992" w:rsidRPr="004A2353" w:rsidRDefault="00D71992" w:rsidP="00D719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992" w:rsidRPr="004A2353" w:rsidRDefault="004A235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3</w:t>
            </w:r>
          </w:p>
        </w:tc>
        <w:tc>
          <w:tcPr>
            <w:tcW w:w="1938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CA3ECD" w:rsidRPr="004A2353" w:rsidRDefault="007B447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73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Гаврилюк Мелания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Кольская районная детская школа искусств»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подаватель: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Конно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CA3ECD" w:rsidRPr="004A2353" w:rsidRDefault="00CA3ECD" w:rsidP="00451DC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К.Черни</w:t>
            </w:r>
            <w:proofErr w:type="spellEnd"/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ор.299 Этюд № 39 </w:t>
            </w:r>
            <w:proofErr w:type="spellStart"/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es-dur</w:t>
            </w:r>
            <w:proofErr w:type="spellEnd"/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A3ECD" w:rsidRPr="004A2353" w:rsidRDefault="00CA3ECD" w:rsidP="00451DC0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.Раков</w:t>
            </w:r>
            <w:proofErr w:type="spellEnd"/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«Легенда» из цикла «Акварели»</w:t>
            </w:r>
          </w:p>
          <w:p w:rsidR="00CA3ECD" w:rsidRPr="004A2353" w:rsidRDefault="00CA3ECD" w:rsidP="00CA3ECD">
            <w:pPr>
              <w:contextualSpacing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.00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A3ECD" w:rsidRPr="004A2353" w:rsidRDefault="004A235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0</w:t>
            </w:r>
          </w:p>
        </w:tc>
        <w:tc>
          <w:tcPr>
            <w:tcW w:w="1938" w:type="dxa"/>
          </w:tcPr>
          <w:p w:rsidR="00CA3ECD" w:rsidRPr="004A2353" w:rsidRDefault="00CA3ECD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CA3ECD" w:rsidRPr="004A2353" w:rsidRDefault="007B447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73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proofErr w:type="spell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Гненная</w:t>
            </w:r>
            <w:proofErr w:type="spellEnd"/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 xml:space="preserve"> Мария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Кольская районная детская школа искусств»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: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Конно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CA3ECD" w:rsidRPr="004A2353" w:rsidRDefault="00CA3ECD" w:rsidP="00451DC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.С.Бах</w:t>
            </w:r>
            <w:proofErr w:type="spellEnd"/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елюдия и фуга а-</w:t>
            </w:r>
            <w:proofErr w:type="spellStart"/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oll</w:t>
            </w:r>
            <w:proofErr w:type="spellEnd"/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из </w:t>
            </w:r>
            <w:proofErr w:type="spellStart"/>
            <w:proofErr w:type="gramStart"/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б.”Маленькие</w:t>
            </w:r>
            <w:proofErr w:type="spellEnd"/>
            <w:proofErr w:type="gramEnd"/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релюдии и фуги»_</w:t>
            </w:r>
          </w:p>
          <w:p w:rsidR="00CA3ECD" w:rsidRPr="004A2353" w:rsidRDefault="00CA3ECD" w:rsidP="00451DC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.Мушель</w:t>
            </w:r>
            <w:proofErr w:type="spellEnd"/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«Танец»</w:t>
            </w:r>
          </w:p>
          <w:p w:rsidR="00CA3ECD" w:rsidRPr="004A2353" w:rsidRDefault="00CA3ECD" w:rsidP="00CA3ECD">
            <w:pPr>
              <w:contextualSpacing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A2353"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.00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A3ECD" w:rsidRPr="004A2353" w:rsidRDefault="004A235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4</w:t>
            </w:r>
          </w:p>
        </w:tc>
        <w:tc>
          <w:tcPr>
            <w:tcW w:w="1938" w:type="dxa"/>
          </w:tcPr>
          <w:p w:rsidR="00CA3ECD" w:rsidRPr="004A2353" w:rsidRDefault="00CA3ECD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CA3ECD" w:rsidRPr="004A2353" w:rsidRDefault="007B447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73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Поддубная</w:t>
            </w:r>
            <w:proofErr w:type="spellEnd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Кольская районная детская школа искусств»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: Смурова Елена Сергеевна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CA3ECD" w:rsidRPr="004A2353" w:rsidRDefault="00CA3ECD" w:rsidP="00451D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. Сибелиус Этюд a-</w:t>
            </w:r>
            <w:proofErr w:type="spellStart"/>
            <w:proofErr w:type="gramStart"/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oll</w:t>
            </w:r>
            <w:proofErr w:type="spellEnd"/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  ор</w:t>
            </w:r>
            <w:proofErr w:type="gramEnd"/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76 № 2</w:t>
            </w:r>
          </w:p>
          <w:p w:rsidR="00CA3ECD" w:rsidRPr="004A2353" w:rsidRDefault="00CA3ECD" w:rsidP="00451DC0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Д. </w:t>
            </w:r>
            <w:proofErr w:type="gramStart"/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Шостакович  «</w:t>
            </w:r>
            <w:proofErr w:type="gramEnd"/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Фантастический танец» ор.5 № 1</w:t>
            </w:r>
          </w:p>
          <w:p w:rsidR="00CA3ECD" w:rsidRPr="004A2353" w:rsidRDefault="00CA3ECD" w:rsidP="00CA3ECD">
            <w:pPr>
              <w:contextualSpacing/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.40</w:t>
            </w:r>
          </w:p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A3ECD" w:rsidRPr="004A2353" w:rsidRDefault="004A235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9</w:t>
            </w:r>
          </w:p>
        </w:tc>
        <w:tc>
          <w:tcPr>
            <w:tcW w:w="1938" w:type="dxa"/>
          </w:tcPr>
          <w:p w:rsidR="00CA3ECD" w:rsidRPr="004A2353" w:rsidRDefault="00CA3ECD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CA3ECD" w:rsidRPr="004A2353" w:rsidRDefault="00CA3ECD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CA3ECD" w:rsidRPr="004A2353" w:rsidRDefault="00CA3ECD" w:rsidP="00CA3ECD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A3ECD" w:rsidRPr="004A2353" w:rsidRDefault="00CA3ECD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CA3ECD" w:rsidRPr="004A2353" w:rsidRDefault="00CA3ECD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821AE" w:rsidRPr="004A2353" w:rsidTr="00D71992">
        <w:tc>
          <w:tcPr>
            <w:tcW w:w="845" w:type="dxa"/>
          </w:tcPr>
          <w:p w:rsidR="00D71992" w:rsidRPr="004A2353" w:rsidRDefault="007B447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73" w:type="dxa"/>
          </w:tcPr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жина </w:t>
            </w:r>
            <w:proofErr w:type="gram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Юлия ,</w:t>
            </w:r>
            <w:proofErr w:type="gramEnd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ховая Софья</w:t>
            </w:r>
          </w:p>
          <w:p w:rsidR="000C7EB8" w:rsidRPr="004A2353" w:rsidRDefault="000C7EB8" w:rsidP="000C7EB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етская музыкальная школа №5» г. Мурманска</w:t>
            </w:r>
          </w:p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Бобрицкая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еннадьевна</w:t>
            </w:r>
          </w:p>
          <w:p w:rsidR="00D71992" w:rsidRPr="004A2353" w:rsidRDefault="00D71992" w:rsidP="00D71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1. В.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Ходош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«Петушиная полька»</w:t>
            </w:r>
          </w:p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Хронометраж 3 мин.</w:t>
            </w:r>
          </w:p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992" w:rsidRPr="004A2353" w:rsidRDefault="00D71992" w:rsidP="00D719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992" w:rsidRPr="004A2353" w:rsidRDefault="004A235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3</w:t>
            </w:r>
          </w:p>
        </w:tc>
        <w:tc>
          <w:tcPr>
            <w:tcW w:w="1938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0821AE" w:rsidRPr="004A2353" w:rsidTr="00D71992">
        <w:tc>
          <w:tcPr>
            <w:tcW w:w="845" w:type="dxa"/>
          </w:tcPr>
          <w:p w:rsidR="00D71992" w:rsidRPr="004A2353" w:rsidRDefault="007B447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73" w:type="dxa"/>
          </w:tcPr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Ивленко</w:t>
            </w:r>
            <w:proofErr w:type="spellEnd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рья</w:t>
            </w:r>
            <w:proofErr w:type="gramEnd"/>
          </w:p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Ивленко</w:t>
            </w:r>
            <w:proofErr w:type="spellEnd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музыкальная школа № 6»</w:t>
            </w:r>
          </w:p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bookmarkStart w:id="0" w:name="_GoBack"/>
            <w:proofErr w:type="gram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Отвагина</w:t>
            </w:r>
            <w:bookmarkEnd w:id="0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 Ольга</w:t>
            </w:r>
            <w:proofErr w:type="gram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 Станиславовна </w:t>
            </w:r>
          </w:p>
          <w:p w:rsidR="00D71992" w:rsidRPr="004A2353" w:rsidRDefault="00D71992" w:rsidP="00D71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</w:t>
            </w:r>
            <w:proofErr w:type="spellStart"/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В.Коровицын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Галантный  кавалер»</w:t>
            </w:r>
          </w:p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Л. </w:t>
            </w:r>
            <w:proofErr w:type="spellStart"/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Гоббартс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Галоп»</w:t>
            </w:r>
          </w:p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ометраж:   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 мин.</w:t>
            </w:r>
          </w:p>
          <w:p w:rsidR="00D71992" w:rsidRPr="004A2353" w:rsidRDefault="00D71992" w:rsidP="00D7199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992" w:rsidRPr="004A2353" w:rsidRDefault="004A235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6</w:t>
            </w:r>
          </w:p>
        </w:tc>
        <w:tc>
          <w:tcPr>
            <w:tcW w:w="1938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0821AE" w:rsidRPr="004A2353" w:rsidTr="00D71992">
        <w:tc>
          <w:tcPr>
            <w:tcW w:w="845" w:type="dxa"/>
          </w:tcPr>
          <w:p w:rsidR="00D71992" w:rsidRPr="004A2353" w:rsidRDefault="007B447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73" w:type="dxa"/>
          </w:tcPr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  Георгий</w:t>
            </w:r>
            <w:proofErr w:type="gramEnd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Лужевская</w:t>
            </w:r>
            <w:proofErr w:type="spellEnd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нна </w:t>
            </w:r>
          </w:p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музыкальная школа № 6»</w:t>
            </w:r>
          </w:p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proofErr w:type="gram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Форофонова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 Галина</w:t>
            </w:r>
            <w:proofErr w:type="gram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 Михайловна, Отвагина  Ольга  Станиславовна </w:t>
            </w:r>
          </w:p>
          <w:p w:rsidR="00D71992" w:rsidRPr="004A2353" w:rsidRDefault="00D71992" w:rsidP="00D71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0C7EB8" w:rsidRPr="004A2353" w:rsidRDefault="000C7EB8" w:rsidP="00451DC0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Ж. </w:t>
            </w:r>
            <w:proofErr w:type="spellStart"/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иди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ьесы  из  цикла  «Любимые  сказки» </w:t>
            </w:r>
          </w:p>
          <w:p w:rsidR="000C7EB8" w:rsidRPr="004A2353" w:rsidRDefault="000C7EB8" w:rsidP="000C7E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Царевна  в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мнице»</w:t>
            </w:r>
          </w:p>
          <w:p w:rsidR="000C7EB8" w:rsidRPr="004A2353" w:rsidRDefault="000C7EB8" w:rsidP="000C7EB8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«Конек – Горбунок»</w:t>
            </w:r>
          </w:p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ометраж:   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8,0 мин.</w:t>
            </w:r>
          </w:p>
          <w:p w:rsidR="000C7EB8" w:rsidRPr="004A2353" w:rsidRDefault="000C7EB8" w:rsidP="000C7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992" w:rsidRPr="004A2353" w:rsidRDefault="00D71992" w:rsidP="00D71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="004A23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38" w:type="dxa"/>
          </w:tcPr>
          <w:p w:rsidR="00D71992" w:rsidRPr="004A2353" w:rsidRDefault="00D71992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0716CA">
        <w:tc>
          <w:tcPr>
            <w:tcW w:w="15388" w:type="dxa"/>
            <w:gridSpan w:val="5"/>
          </w:tcPr>
          <w:p w:rsidR="00EF7D9E" w:rsidRPr="004A2353" w:rsidRDefault="00EF7D9E" w:rsidP="00D7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аккомпанемента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821AE" w:rsidRPr="004A2353" w:rsidTr="00D71992">
        <w:tc>
          <w:tcPr>
            <w:tcW w:w="845" w:type="dxa"/>
          </w:tcPr>
          <w:p w:rsidR="00EF7D9E" w:rsidRPr="004A2353" w:rsidRDefault="007B447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73" w:type="dxa"/>
          </w:tcPr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Кочерова Анастасия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Кольская районная детская школа искусств»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: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Конно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атор: Кочарян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Ерануи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Левиковна</w:t>
            </w:r>
            <w:proofErr w:type="spellEnd"/>
          </w:p>
          <w:p w:rsidR="00EF7D9E" w:rsidRPr="004A2353" w:rsidRDefault="00EF7D9E" w:rsidP="000C7E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EF7D9E" w:rsidRPr="004A2353" w:rsidRDefault="00EF7D9E" w:rsidP="00451DC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уз.Ф.Шуберт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сл.В.Мюллер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И.Тюмене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А.Машисто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веты мельника», из цикла «Прекрасная мельничиха»</w:t>
            </w:r>
          </w:p>
          <w:p w:rsidR="00EF7D9E" w:rsidRPr="004A2353" w:rsidRDefault="00EF7D9E" w:rsidP="00451DC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уз.А.Варламо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сл.А.Шаховского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сня Иванушки» (Козёл) из </w:t>
            </w:r>
            <w:proofErr w:type="spellStart"/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драмы«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Двумужниц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4.00</w:t>
            </w:r>
          </w:p>
          <w:p w:rsidR="00EF7D9E" w:rsidRPr="004A2353" w:rsidRDefault="00EF7D9E" w:rsidP="00EF7D9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D9E" w:rsidRPr="004A2353" w:rsidRDefault="004A235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38" w:type="dxa"/>
          </w:tcPr>
          <w:p w:rsidR="00EF7D9E" w:rsidRPr="004A2353" w:rsidRDefault="00EF7D9E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AB5588">
        <w:tc>
          <w:tcPr>
            <w:tcW w:w="15388" w:type="dxa"/>
            <w:gridSpan w:val="5"/>
          </w:tcPr>
          <w:p w:rsidR="00EF7D9E" w:rsidRPr="004A2353" w:rsidRDefault="00EF7D9E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аккомпанемента V</w:t>
            </w:r>
          </w:p>
        </w:tc>
      </w:tr>
      <w:tr w:rsidR="000821AE" w:rsidRPr="004A2353" w:rsidTr="00D71992">
        <w:tc>
          <w:tcPr>
            <w:tcW w:w="845" w:type="dxa"/>
          </w:tcPr>
          <w:p w:rsidR="00EF7D9E" w:rsidRPr="004A2353" w:rsidRDefault="007B447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73" w:type="dxa"/>
          </w:tcPr>
          <w:p w:rsidR="007F27EC" w:rsidRPr="004A2353" w:rsidRDefault="007F27EC" w:rsidP="007F27E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Гаврилюк Мелания</w:t>
            </w:r>
          </w:p>
          <w:p w:rsidR="007F27EC" w:rsidRPr="004A2353" w:rsidRDefault="007F27EC" w:rsidP="007F27E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Кольская районная детская школа искусств»</w:t>
            </w:r>
          </w:p>
          <w:p w:rsidR="007F27EC" w:rsidRPr="004A2353" w:rsidRDefault="007F27EC" w:rsidP="007F27E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: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Конно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  <w:p w:rsidR="007F27EC" w:rsidRPr="004A2353" w:rsidRDefault="007F27EC" w:rsidP="007F27E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атор: Кочарян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Ерануи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Левиковна</w:t>
            </w:r>
            <w:proofErr w:type="spellEnd"/>
          </w:p>
          <w:p w:rsidR="00EF7D9E" w:rsidRPr="004A2353" w:rsidRDefault="00EF7D9E" w:rsidP="000C7EB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7F27EC" w:rsidRPr="004A2353" w:rsidRDefault="007F27EC" w:rsidP="00451DC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А.Варламо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Н.Цыгано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расный сарафан»</w:t>
            </w:r>
          </w:p>
          <w:p w:rsidR="007F27EC" w:rsidRPr="004A2353" w:rsidRDefault="007F27EC" w:rsidP="00451DC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Ж.Орик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Ж.Ларю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, пер. М. Подберезского «У старой мельницы»</w:t>
            </w:r>
          </w:p>
          <w:p w:rsidR="00EF7D9E" w:rsidRPr="004A2353" w:rsidRDefault="007F27EC" w:rsidP="007F27E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6.00</w:t>
            </w:r>
          </w:p>
        </w:tc>
        <w:tc>
          <w:tcPr>
            <w:tcW w:w="1842" w:type="dxa"/>
          </w:tcPr>
          <w:p w:rsidR="00EF7D9E" w:rsidRPr="004A2353" w:rsidRDefault="004A235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1938" w:type="dxa"/>
          </w:tcPr>
          <w:p w:rsidR="00EF7D9E" w:rsidRPr="004A2353" w:rsidRDefault="00EF7D9E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7F27EC" w:rsidRPr="004A2353" w:rsidRDefault="007B447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73" w:type="dxa"/>
          </w:tcPr>
          <w:p w:rsidR="007F27EC" w:rsidRPr="004A2353" w:rsidRDefault="007F27EC" w:rsidP="007F27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</w:pPr>
            <w:proofErr w:type="spell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>Гненная</w:t>
            </w:r>
            <w:proofErr w:type="spellEnd"/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u w:color="000000"/>
              </w:rPr>
              <w:t xml:space="preserve"> Мария</w:t>
            </w:r>
          </w:p>
          <w:p w:rsidR="007F27EC" w:rsidRPr="004A2353" w:rsidRDefault="007F27EC" w:rsidP="007F27E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Кольская районная детская школа искусств»</w:t>
            </w:r>
          </w:p>
          <w:p w:rsidR="007F27EC" w:rsidRPr="004A2353" w:rsidRDefault="007F27EC" w:rsidP="007F27E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: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Конно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Александровна</w:t>
            </w:r>
          </w:p>
          <w:p w:rsidR="007F27EC" w:rsidRPr="004A2353" w:rsidRDefault="007F27EC" w:rsidP="007F27E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люстратор: Кочарян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Ерануи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Левиковна</w:t>
            </w:r>
            <w:proofErr w:type="spellEnd"/>
          </w:p>
          <w:p w:rsidR="007F27EC" w:rsidRPr="004A2353" w:rsidRDefault="007F27EC" w:rsidP="007F27E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7F27EC" w:rsidRPr="004A2353" w:rsidRDefault="007F27EC" w:rsidP="00451DC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.Глинки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А.Пушкин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помню чудное мгновенье»</w:t>
            </w:r>
          </w:p>
          <w:p w:rsidR="007F27EC" w:rsidRPr="004A2353" w:rsidRDefault="007F27EC" w:rsidP="00451DC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. и сл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Х.М.Лакалье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рус.текст</w:t>
            </w:r>
            <w:proofErr w:type="spellEnd"/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.Арцыбаше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Амапол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F27EC" w:rsidRPr="004A2353" w:rsidRDefault="007F27EC" w:rsidP="007F27E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6.00</w:t>
            </w:r>
          </w:p>
          <w:p w:rsidR="007F27EC" w:rsidRPr="004A2353" w:rsidRDefault="007F27EC" w:rsidP="007F27E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7F27EC" w:rsidRPr="004A2353" w:rsidRDefault="004A2353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1938" w:type="dxa"/>
          </w:tcPr>
          <w:p w:rsidR="007F27EC" w:rsidRPr="004A2353" w:rsidRDefault="007F27EC" w:rsidP="00D7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Перерыв до 1</w:t>
            </w:r>
            <w:r w:rsidR="006709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кестровые инструменты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DD6799"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821AE" w:rsidRPr="004A2353" w:rsidTr="00D71992">
        <w:tc>
          <w:tcPr>
            <w:tcW w:w="845" w:type="dxa"/>
          </w:tcPr>
          <w:p w:rsidR="00647990" w:rsidRPr="004A2353" w:rsidRDefault="007B4473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73" w:type="dxa"/>
          </w:tcPr>
          <w:p w:rsidR="00DD6799" w:rsidRPr="004A2353" w:rsidRDefault="00DD6799" w:rsidP="00DD679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дягина</w:t>
            </w:r>
            <w:proofErr w:type="spellEnd"/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ина</w:t>
            </w:r>
          </w:p>
          <w:p w:rsidR="00DD6799" w:rsidRPr="004A2353" w:rsidRDefault="00DD6799" w:rsidP="00DD679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Кольская районная детская школа искусств»</w:t>
            </w:r>
          </w:p>
          <w:p w:rsidR="00DD6799" w:rsidRPr="004A2353" w:rsidRDefault="00DD6799" w:rsidP="00DD679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: Козлов Даниил Дмитриевич</w:t>
            </w:r>
          </w:p>
          <w:p w:rsidR="00DD6799" w:rsidRPr="004A2353" w:rsidRDefault="00DD6799" w:rsidP="00DD679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: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Содыле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 Юрьевна </w:t>
            </w:r>
          </w:p>
          <w:p w:rsidR="00647990" w:rsidRPr="004A2353" w:rsidRDefault="00647990" w:rsidP="00647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DD6799" w:rsidRPr="004A2353" w:rsidRDefault="00DD6799" w:rsidP="00451DC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Л.ван</w:t>
            </w:r>
            <w:proofErr w:type="spellEnd"/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тховен «Контрданс»</w:t>
            </w:r>
          </w:p>
          <w:p w:rsidR="00DD6799" w:rsidRPr="004A2353" w:rsidRDefault="00DD6799" w:rsidP="00451DC0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Н.Римский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-Корсаков «Колыбельная песня» из оперы «Садко»</w:t>
            </w:r>
          </w:p>
          <w:p w:rsidR="00DD6799" w:rsidRPr="004A2353" w:rsidRDefault="00DD6799" w:rsidP="00DD679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3.30</w:t>
            </w:r>
          </w:p>
          <w:p w:rsidR="00647990" w:rsidRPr="004A2353" w:rsidRDefault="00647990" w:rsidP="0064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9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38" w:type="dxa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кестровые инструменты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0821AE" w:rsidRPr="004A2353" w:rsidTr="00D71992">
        <w:tc>
          <w:tcPr>
            <w:tcW w:w="845" w:type="dxa"/>
          </w:tcPr>
          <w:p w:rsidR="00647990" w:rsidRPr="004A2353" w:rsidRDefault="007B4473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73" w:type="dxa"/>
          </w:tcPr>
          <w:p w:rsidR="00A0732C" w:rsidRPr="004A2353" w:rsidRDefault="00A0732C" w:rsidP="00A0732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Шевчук Альберт</w:t>
            </w:r>
          </w:p>
          <w:p w:rsidR="00A0732C" w:rsidRPr="004A2353" w:rsidRDefault="00A0732C" w:rsidP="00A073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ДШИ № 2 г. Мурманска</w:t>
            </w:r>
          </w:p>
          <w:p w:rsidR="00A0732C" w:rsidRPr="004A2353" w:rsidRDefault="00A0732C" w:rsidP="00A073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подаватель: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Загребельная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Анатольевна</w:t>
            </w:r>
          </w:p>
          <w:p w:rsidR="00A0732C" w:rsidRPr="004A2353" w:rsidRDefault="00A0732C" w:rsidP="00A073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: Родионова Екатерина Андреевна</w:t>
            </w:r>
          </w:p>
          <w:p w:rsidR="00647990" w:rsidRPr="004A2353" w:rsidRDefault="00647990" w:rsidP="00647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A0732C" w:rsidRPr="006709C6" w:rsidRDefault="00A0732C" w:rsidP="00A073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9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Н. </w:t>
            </w:r>
            <w:proofErr w:type="spellStart"/>
            <w:r w:rsidRPr="006709C6">
              <w:rPr>
                <w:rFonts w:ascii="Times New Roman" w:hAnsi="Times New Roman" w:cs="Times New Roman"/>
                <w:bCs/>
                <w:sz w:val="24"/>
                <w:szCs w:val="24"/>
              </w:rPr>
              <w:t>Клерамбо</w:t>
            </w:r>
            <w:proofErr w:type="spellEnd"/>
            <w:r w:rsidRPr="00670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елюдия </w:t>
            </w:r>
            <w:proofErr w:type="gramStart"/>
            <w:r w:rsidRPr="006709C6">
              <w:rPr>
                <w:rFonts w:ascii="Times New Roman" w:hAnsi="Times New Roman" w:cs="Times New Roman"/>
                <w:bCs/>
                <w:sz w:val="24"/>
                <w:szCs w:val="24"/>
              </w:rPr>
              <w:t>и Аллегро</w:t>
            </w:r>
            <w:proofErr w:type="gramEnd"/>
            <w:r w:rsidRPr="006709C6">
              <w:rPr>
                <w:rFonts w:ascii="Times New Roman" w:hAnsi="Times New Roman" w:cs="Times New Roman"/>
                <w:bCs/>
                <w:sz w:val="24"/>
                <w:szCs w:val="24"/>
              </w:rPr>
              <w:t>, 4 мин</w:t>
            </w:r>
          </w:p>
          <w:p w:rsidR="00A0732C" w:rsidRPr="006709C6" w:rsidRDefault="00A0732C" w:rsidP="00A0732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. Рахманинов. Вокализ, 4 мин   </w:t>
            </w:r>
          </w:p>
          <w:p w:rsidR="00647990" w:rsidRPr="004A2353" w:rsidRDefault="00647990" w:rsidP="00647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990" w:rsidRPr="004A2353" w:rsidRDefault="006709C6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38" w:type="dxa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ые </w:t>
            </w:r>
            <w:r w:rsidR="006B1592"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дарные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821AE" w:rsidRPr="004A2353" w:rsidTr="00D71992">
        <w:tc>
          <w:tcPr>
            <w:tcW w:w="845" w:type="dxa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3" w:type="dxa"/>
          </w:tcPr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енина Алиса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школа искусств №3»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Преподаватель: Васенина Любовь Людвиговна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Концертмейстер: Тимофеева Екатерина Вячеславовна</w:t>
            </w:r>
          </w:p>
          <w:p w:rsidR="00647990" w:rsidRPr="004A2353" w:rsidRDefault="00647990" w:rsidP="00647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1. Д.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Палиев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Вальс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2. Д.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Рондо-танец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Общий хронометраж 3 мин.</w:t>
            </w:r>
          </w:p>
          <w:p w:rsidR="00647990" w:rsidRPr="004A2353" w:rsidRDefault="00647990" w:rsidP="006479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990" w:rsidRPr="004A2353" w:rsidRDefault="006709C6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938" w:type="dxa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EF7D9E" w:rsidRPr="004A2353" w:rsidRDefault="007B4473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73" w:type="dxa"/>
          </w:tcPr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тов Семен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школа искусств №3»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Преподаватель: Васенина Любовь Людвиговна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Концертмейстер: Тимофеева Екатерина Вячеславовна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0" w:type="dxa"/>
          </w:tcPr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1. З.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Абреу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Тико-тико</w:t>
            </w:r>
            <w:proofErr w:type="spellEnd"/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2. Д.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Палиев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 Том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Общий хронометраж 3 мин.</w:t>
            </w:r>
          </w:p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D9E" w:rsidRPr="004A2353" w:rsidRDefault="006709C6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38" w:type="dxa"/>
          </w:tcPr>
          <w:p w:rsidR="00EF7D9E" w:rsidRPr="004A2353" w:rsidRDefault="00EF7D9E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EF7D9E" w:rsidRPr="004A2353" w:rsidRDefault="00EF7D9E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0" w:type="dxa"/>
          </w:tcPr>
          <w:p w:rsidR="00EF7D9E" w:rsidRPr="004A2353" w:rsidRDefault="00EF7D9E" w:rsidP="00EF7D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7D9E" w:rsidRPr="004A2353" w:rsidRDefault="00EF7D9E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EF7D9E" w:rsidRPr="004A2353" w:rsidRDefault="00EF7D9E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7990" w:rsidRPr="004A2353" w:rsidRDefault="007F27EC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Духовые и ударные инструменты V</w:t>
            </w:r>
          </w:p>
        </w:tc>
      </w:tr>
      <w:tr w:rsidR="000821AE" w:rsidRPr="004A2353" w:rsidTr="00D71992">
        <w:tc>
          <w:tcPr>
            <w:tcW w:w="845" w:type="dxa"/>
          </w:tcPr>
          <w:p w:rsidR="00647990" w:rsidRPr="004A2353" w:rsidRDefault="007B4473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73" w:type="dxa"/>
          </w:tcPr>
          <w:p w:rsidR="007F27EC" w:rsidRPr="004A2353" w:rsidRDefault="007F27EC" w:rsidP="007F27E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ская</w:t>
            </w:r>
            <w:proofErr w:type="spellEnd"/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</w:t>
            </w:r>
          </w:p>
          <w:p w:rsidR="007F27EC" w:rsidRPr="004A2353" w:rsidRDefault="007F27EC" w:rsidP="007F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школа искусств №3»</w:t>
            </w:r>
          </w:p>
          <w:p w:rsidR="007F27EC" w:rsidRPr="004A2353" w:rsidRDefault="007F27EC" w:rsidP="007F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Преподаватель: Васенина Любовь Людвиговна</w:t>
            </w:r>
          </w:p>
          <w:p w:rsidR="007F27EC" w:rsidRPr="004A2353" w:rsidRDefault="007F27EC" w:rsidP="007F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Концертмейстер: Тимофеева Екатерина Вячеславовна</w:t>
            </w:r>
          </w:p>
          <w:p w:rsidR="00647990" w:rsidRPr="004A2353" w:rsidRDefault="00647990" w:rsidP="00647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7F27EC" w:rsidRPr="004A2353" w:rsidRDefault="007F27EC" w:rsidP="007F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. Л. Бетховен Турецкий марш</w:t>
            </w:r>
          </w:p>
          <w:p w:rsidR="007F27EC" w:rsidRPr="004A2353" w:rsidRDefault="007F27EC" w:rsidP="007F27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А. Хачатурян В</w:t>
            </w:r>
            <w:proofErr w:type="gram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народном стиле</w:t>
            </w:r>
          </w:p>
          <w:p w:rsidR="007F27EC" w:rsidRPr="004A2353" w:rsidRDefault="007F27EC" w:rsidP="007F27E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Общий хронометраж 4 мин.</w:t>
            </w:r>
          </w:p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990" w:rsidRPr="004A2353" w:rsidRDefault="006709C6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8</w:t>
            </w:r>
          </w:p>
        </w:tc>
        <w:tc>
          <w:tcPr>
            <w:tcW w:w="1938" w:type="dxa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е инструменты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0821AE" w:rsidRPr="004A2353" w:rsidTr="00D71992">
        <w:tc>
          <w:tcPr>
            <w:tcW w:w="845" w:type="dxa"/>
          </w:tcPr>
          <w:p w:rsidR="00647990" w:rsidRPr="004A2353" w:rsidRDefault="007B4473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73" w:type="dxa"/>
          </w:tcPr>
          <w:p w:rsidR="00AD5BC7" w:rsidRPr="004A2353" w:rsidRDefault="00AD5BC7" w:rsidP="00AD5BC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лова Альбина</w:t>
            </w:r>
          </w:p>
          <w:p w:rsidR="00AD5BC7" w:rsidRPr="004A2353" w:rsidRDefault="00AD5BC7" w:rsidP="00AD5B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г. Мурманска «Детская школа искусств №3»</w:t>
            </w:r>
          </w:p>
          <w:p w:rsidR="00AD5BC7" w:rsidRPr="004A2353" w:rsidRDefault="00AD5BC7" w:rsidP="00AD5B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Преподаватель: Юсев Алексей Сергеевич</w:t>
            </w:r>
          </w:p>
          <w:p w:rsidR="00647990" w:rsidRPr="004A2353" w:rsidRDefault="00647990" w:rsidP="00647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AD5BC7" w:rsidRPr="004A2353" w:rsidRDefault="00AD5BC7" w:rsidP="00AD5B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Е.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аршели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Очарование старинных мелодий</w:t>
            </w:r>
          </w:p>
          <w:p w:rsidR="00AD5BC7" w:rsidRPr="004A2353" w:rsidRDefault="00AD5BC7" w:rsidP="00AD5B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2. К.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Гэнон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AD5BC7" w:rsidRPr="004A2353" w:rsidRDefault="00AD5BC7" w:rsidP="00AD5B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хронометраж 3.52 мин.</w:t>
            </w:r>
          </w:p>
          <w:p w:rsidR="00647990" w:rsidRPr="004A2353" w:rsidRDefault="00647990" w:rsidP="00670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990" w:rsidRPr="004A2353" w:rsidRDefault="006709C6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2</w:t>
            </w:r>
          </w:p>
        </w:tc>
        <w:tc>
          <w:tcPr>
            <w:tcW w:w="1938" w:type="dxa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е инструменты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0821AE" w:rsidRPr="004A2353" w:rsidTr="00D71992">
        <w:tc>
          <w:tcPr>
            <w:tcW w:w="845" w:type="dxa"/>
          </w:tcPr>
          <w:p w:rsidR="00647990" w:rsidRPr="004A2353" w:rsidRDefault="007B4473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73" w:type="dxa"/>
          </w:tcPr>
          <w:p w:rsidR="00AD5BC7" w:rsidRPr="004A2353" w:rsidRDefault="00AD5BC7" w:rsidP="00AD5BC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Крылова Вероника</w:t>
            </w:r>
          </w:p>
          <w:p w:rsidR="00AD5BC7" w:rsidRPr="004A2353" w:rsidRDefault="00AD5BC7" w:rsidP="00AD5B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музыкальная школа № 6»</w:t>
            </w:r>
          </w:p>
          <w:p w:rsidR="00AD5BC7" w:rsidRPr="004A2353" w:rsidRDefault="00AD5BC7" w:rsidP="00AD5B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Преподаватель: Прудникова Наталия Александровна</w:t>
            </w:r>
          </w:p>
          <w:p w:rsidR="00AD5BC7" w:rsidRPr="004A2353" w:rsidRDefault="00AD5BC7" w:rsidP="00AD5B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Заика Елена Александровна </w:t>
            </w:r>
          </w:p>
          <w:p w:rsidR="00647990" w:rsidRPr="004A2353" w:rsidRDefault="00647990" w:rsidP="00647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5D4075" w:rsidRPr="004A2353" w:rsidRDefault="005D4075" w:rsidP="00451DC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«Лебедь» из сюиты «Карнавал животных» К. Сен-Санс 3:00</w:t>
            </w:r>
          </w:p>
          <w:p w:rsidR="005D4075" w:rsidRPr="004A2353" w:rsidRDefault="005D4075" w:rsidP="00451DC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Р.н.п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х, Настасья» обработка В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Дителя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:50</w:t>
            </w:r>
          </w:p>
          <w:p w:rsidR="005D4075" w:rsidRPr="004A2353" w:rsidRDefault="005D4075" w:rsidP="005D407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990" w:rsidRPr="004A2353" w:rsidRDefault="006709C6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9</w:t>
            </w:r>
          </w:p>
        </w:tc>
        <w:tc>
          <w:tcPr>
            <w:tcW w:w="1938" w:type="dxa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торское творчество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26584"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821AE" w:rsidRPr="004A2353" w:rsidTr="00D71992">
        <w:tc>
          <w:tcPr>
            <w:tcW w:w="845" w:type="dxa"/>
          </w:tcPr>
          <w:p w:rsidR="00647990" w:rsidRPr="004A2353" w:rsidRDefault="007B4473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73" w:type="dxa"/>
            <w:shd w:val="clear" w:color="auto" w:fill="auto"/>
          </w:tcPr>
          <w:p w:rsidR="00647990" w:rsidRPr="004A2353" w:rsidRDefault="00647990" w:rsidP="0064799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денко Алиса</w:t>
            </w:r>
          </w:p>
          <w:p w:rsidR="00647990" w:rsidRPr="004A2353" w:rsidRDefault="00647990" w:rsidP="00647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ШИ № 2</w:t>
            </w:r>
          </w:p>
          <w:p w:rsidR="00647990" w:rsidRPr="004A2353" w:rsidRDefault="00647990" w:rsidP="00647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r w:rsidRPr="004A235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Екатерина Андреевна</w:t>
            </w:r>
          </w:p>
        </w:tc>
        <w:tc>
          <w:tcPr>
            <w:tcW w:w="5790" w:type="dxa"/>
            <w:shd w:val="clear" w:color="auto" w:fill="auto"/>
          </w:tcPr>
          <w:p w:rsidR="00EC4C46" w:rsidRPr="004A2353" w:rsidRDefault="00647990" w:rsidP="00EC4C4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C4C46"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денко А. Первый снег; 2 минуты  </w:t>
            </w:r>
          </w:p>
          <w:p w:rsidR="00647990" w:rsidRPr="004A2353" w:rsidRDefault="00647990" w:rsidP="0064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AE" w:rsidRPr="004A2353" w:rsidRDefault="000821AE" w:rsidP="0064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AE" w:rsidRPr="004A2353" w:rsidRDefault="000821AE" w:rsidP="0064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1AE" w:rsidRPr="004A2353" w:rsidRDefault="000821AE" w:rsidP="0064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990" w:rsidRPr="004A2353" w:rsidRDefault="006709C6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451D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38" w:type="dxa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821AE" w:rsidRPr="004A2353" w:rsidTr="00D71992">
        <w:tc>
          <w:tcPr>
            <w:tcW w:w="845" w:type="dxa"/>
          </w:tcPr>
          <w:p w:rsidR="00647990" w:rsidRPr="004A2353" w:rsidRDefault="007B4473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73" w:type="dxa"/>
            <w:shd w:val="clear" w:color="auto" w:fill="auto"/>
          </w:tcPr>
          <w:p w:rsidR="00993FA6" w:rsidRPr="004A2353" w:rsidRDefault="00993FA6" w:rsidP="00993FA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Рахарисон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Исабель</w:t>
            </w:r>
            <w:proofErr w:type="spellEnd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3FA6" w:rsidRPr="004A2353" w:rsidRDefault="00993FA6" w:rsidP="00993FA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ДШИ № 2 г. Мурманска </w:t>
            </w:r>
          </w:p>
          <w:p w:rsidR="00993FA6" w:rsidRPr="004A2353" w:rsidRDefault="00993FA6" w:rsidP="00993FA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: Михайловская Арина Алексеевна</w:t>
            </w:r>
          </w:p>
          <w:p w:rsidR="00993FA6" w:rsidRPr="004A2353" w:rsidRDefault="00993FA6" w:rsidP="00993FA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: Родионова Екатерина Андреевна</w:t>
            </w:r>
          </w:p>
          <w:p w:rsidR="00647990" w:rsidRPr="004A2353" w:rsidRDefault="00647990" w:rsidP="00647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shd w:val="clear" w:color="auto" w:fill="auto"/>
          </w:tcPr>
          <w:p w:rsidR="00993FA6" w:rsidRPr="004A2353" w:rsidRDefault="00993FA6" w:rsidP="00993FA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Муз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Б.Стоун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Геллер, сл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.Сапожнико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 мне бы петь и танцевать»; 02:37</w:t>
            </w:r>
          </w:p>
          <w:p w:rsidR="00993FA6" w:rsidRPr="004A2353" w:rsidRDefault="00993FA6" w:rsidP="00993FA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Муз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А.Ольханского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А.Лучиной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ад океаном облаков»; 03:02</w:t>
            </w:r>
          </w:p>
          <w:p w:rsidR="00647990" w:rsidRPr="004A2353" w:rsidRDefault="00647990" w:rsidP="0064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990" w:rsidRPr="004A2353" w:rsidRDefault="00451DC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7</w:t>
            </w:r>
          </w:p>
        </w:tc>
        <w:tc>
          <w:tcPr>
            <w:tcW w:w="1938" w:type="dxa"/>
          </w:tcPr>
          <w:p w:rsidR="00647990" w:rsidRPr="004A2353" w:rsidRDefault="000821AE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радиомикрофон</w:t>
            </w: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 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821AE" w:rsidRPr="004A2353" w:rsidTr="00D71992">
        <w:tc>
          <w:tcPr>
            <w:tcW w:w="845" w:type="dxa"/>
          </w:tcPr>
          <w:p w:rsidR="00647990" w:rsidRPr="004A2353" w:rsidRDefault="007B4473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73" w:type="dxa"/>
            <w:shd w:val="clear" w:color="auto" w:fill="auto"/>
          </w:tcPr>
          <w:p w:rsidR="00684BE7" w:rsidRPr="004A2353" w:rsidRDefault="00684BE7" w:rsidP="00684B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Остачук</w:t>
            </w:r>
            <w:proofErr w:type="spellEnd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 </w:t>
            </w:r>
          </w:p>
          <w:p w:rsidR="00684BE7" w:rsidRPr="004A2353" w:rsidRDefault="00684BE7" w:rsidP="00684B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ДШИ № 2 г. Мурманска </w:t>
            </w:r>
          </w:p>
          <w:p w:rsidR="00684BE7" w:rsidRPr="004A2353" w:rsidRDefault="00684BE7" w:rsidP="00684B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: Михайловская Арина Алексеевна</w:t>
            </w:r>
          </w:p>
          <w:p w:rsidR="00647990" w:rsidRPr="004A2353" w:rsidRDefault="00647990" w:rsidP="00647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shd w:val="clear" w:color="auto" w:fill="auto"/>
          </w:tcPr>
          <w:p w:rsidR="00684BE7" w:rsidRPr="004A2353" w:rsidRDefault="00647990" w:rsidP="00684B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BE7"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Муз. </w:t>
            </w:r>
            <w:proofErr w:type="spellStart"/>
            <w:r w:rsidR="00684BE7"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Е.Хавтан</w:t>
            </w:r>
            <w:proofErr w:type="spellEnd"/>
            <w:r w:rsidR="00684BE7"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</w:t>
            </w:r>
            <w:proofErr w:type="spellStart"/>
            <w:r w:rsidR="00684BE7"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В.Сюткина</w:t>
            </w:r>
            <w:proofErr w:type="spellEnd"/>
            <w:r w:rsidR="00684BE7"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аполярный твист»; 02:28</w:t>
            </w:r>
          </w:p>
          <w:p w:rsidR="00684BE7" w:rsidRPr="004A2353" w:rsidRDefault="00684BE7" w:rsidP="00684BE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Муз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А.Ольханского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А.Лучиной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бо всегда за нас»; 03:01</w:t>
            </w:r>
          </w:p>
          <w:p w:rsidR="00684BE7" w:rsidRPr="004A2353" w:rsidRDefault="00684BE7" w:rsidP="00684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990" w:rsidRPr="004A2353" w:rsidRDefault="00647990" w:rsidP="0064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990" w:rsidRPr="004A2353" w:rsidRDefault="00451DC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3</w:t>
            </w:r>
          </w:p>
        </w:tc>
        <w:tc>
          <w:tcPr>
            <w:tcW w:w="1938" w:type="dxa"/>
          </w:tcPr>
          <w:p w:rsidR="00647990" w:rsidRPr="004A2353" w:rsidRDefault="000821AE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радиомикрофон</w:t>
            </w:r>
          </w:p>
        </w:tc>
      </w:tr>
      <w:tr w:rsidR="000821AE" w:rsidRPr="004A2353" w:rsidTr="00D71992">
        <w:tc>
          <w:tcPr>
            <w:tcW w:w="845" w:type="dxa"/>
          </w:tcPr>
          <w:p w:rsidR="00647990" w:rsidRPr="004A2353" w:rsidRDefault="007B4473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73" w:type="dxa"/>
            <w:shd w:val="clear" w:color="auto" w:fill="auto"/>
          </w:tcPr>
          <w:p w:rsidR="009C711F" w:rsidRPr="004A2353" w:rsidRDefault="009C711F" w:rsidP="009C71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ртем</w:t>
            </w:r>
          </w:p>
          <w:p w:rsidR="009C711F" w:rsidRPr="004A2353" w:rsidRDefault="009C711F" w:rsidP="009C711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Кольская районная детская школа искусств»</w:t>
            </w:r>
          </w:p>
          <w:p w:rsidR="009C711F" w:rsidRPr="004A2353" w:rsidRDefault="009C711F" w:rsidP="009C711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: Кочарян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Ерануи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Левиковна</w:t>
            </w:r>
            <w:proofErr w:type="spellEnd"/>
          </w:p>
          <w:p w:rsidR="00647990" w:rsidRPr="004A2353" w:rsidRDefault="00647990" w:rsidP="00647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  <w:shd w:val="clear" w:color="auto" w:fill="auto"/>
          </w:tcPr>
          <w:p w:rsidR="00CD3994" w:rsidRPr="004A2353" w:rsidRDefault="00CD3994" w:rsidP="00451DC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з. В. Соловьева-Седого, сл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А.Чуркин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ечерняя песня»</w:t>
            </w:r>
          </w:p>
          <w:p w:rsidR="00CD3994" w:rsidRPr="004A2353" w:rsidRDefault="00CD3994" w:rsidP="00451DC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А.Гурилё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К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Бахтурин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сня Ямщика»</w:t>
            </w:r>
          </w:p>
          <w:p w:rsidR="00CD3994" w:rsidRPr="004A2353" w:rsidRDefault="00CD3994" w:rsidP="00CD39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00</w:t>
            </w:r>
          </w:p>
          <w:p w:rsidR="00CD3994" w:rsidRPr="004A2353" w:rsidRDefault="00CD3994" w:rsidP="00CD39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990" w:rsidRPr="004A2353" w:rsidRDefault="00647990" w:rsidP="0064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990" w:rsidRPr="004A2353" w:rsidRDefault="00451DC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9</w:t>
            </w:r>
          </w:p>
        </w:tc>
        <w:tc>
          <w:tcPr>
            <w:tcW w:w="1938" w:type="dxa"/>
          </w:tcPr>
          <w:p w:rsidR="00647990" w:rsidRPr="004A2353" w:rsidRDefault="00647990" w:rsidP="0008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9C" w:rsidRPr="004A2353" w:rsidTr="00D71992">
        <w:tc>
          <w:tcPr>
            <w:tcW w:w="845" w:type="dxa"/>
          </w:tcPr>
          <w:p w:rsidR="00CB289C" w:rsidRDefault="00CB289C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73" w:type="dxa"/>
            <w:shd w:val="clear" w:color="auto" w:fill="auto"/>
          </w:tcPr>
          <w:p w:rsidR="00CB289C" w:rsidRPr="00CB289C" w:rsidRDefault="00CB289C" w:rsidP="00CB289C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 w:rsidRPr="00CB289C">
              <w:rPr>
                <w:rFonts w:ascii="Times New Roman" w:hAnsi="Times New Roman" w:cs="Times New Roman"/>
                <w:b/>
              </w:rPr>
              <w:t>Чемерис</w:t>
            </w:r>
            <w:proofErr w:type="spellEnd"/>
            <w:r w:rsidRPr="00CB289C">
              <w:rPr>
                <w:rFonts w:ascii="Times New Roman" w:hAnsi="Times New Roman" w:cs="Times New Roman"/>
                <w:b/>
              </w:rPr>
              <w:t xml:space="preserve"> Эвелина</w:t>
            </w:r>
          </w:p>
          <w:p w:rsidR="00CB289C" w:rsidRPr="00CB289C" w:rsidRDefault="00CB289C" w:rsidP="00CB289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B289C">
              <w:rPr>
                <w:rFonts w:ascii="Times New Roman" w:hAnsi="Times New Roman" w:cs="Times New Roman"/>
                <w:bCs/>
              </w:rPr>
              <w:t>МБУДО «Кольская районная детская школа искусств»</w:t>
            </w:r>
          </w:p>
          <w:p w:rsidR="00CB289C" w:rsidRPr="00CB289C" w:rsidRDefault="00CB289C" w:rsidP="00CB289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B289C">
              <w:rPr>
                <w:rFonts w:ascii="Times New Roman" w:hAnsi="Times New Roman" w:cs="Times New Roman"/>
                <w:bCs/>
              </w:rPr>
              <w:t xml:space="preserve">Преподаватель: Кочарян </w:t>
            </w:r>
            <w:proofErr w:type="spellStart"/>
            <w:r w:rsidRPr="00CB289C">
              <w:rPr>
                <w:rFonts w:ascii="Times New Roman" w:hAnsi="Times New Roman" w:cs="Times New Roman"/>
                <w:bCs/>
              </w:rPr>
              <w:t>Ерануи</w:t>
            </w:r>
            <w:proofErr w:type="spellEnd"/>
            <w:r w:rsidRPr="00CB289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B289C">
              <w:rPr>
                <w:rFonts w:ascii="Times New Roman" w:hAnsi="Times New Roman" w:cs="Times New Roman"/>
                <w:bCs/>
              </w:rPr>
              <w:t>Левиковна</w:t>
            </w:r>
            <w:proofErr w:type="spellEnd"/>
          </w:p>
          <w:p w:rsidR="00CB289C" w:rsidRPr="00CB289C" w:rsidRDefault="00CB289C" w:rsidP="00CB289C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B289C">
              <w:rPr>
                <w:rFonts w:ascii="Times New Roman" w:hAnsi="Times New Roman" w:cs="Times New Roman"/>
                <w:bCs/>
              </w:rPr>
              <w:t>Концертмейстер: Куприн Владимир Андреевич</w:t>
            </w:r>
          </w:p>
          <w:p w:rsidR="00CB289C" w:rsidRPr="00CB289C" w:rsidRDefault="00CB289C" w:rsidP="009C711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  <w:shd w:val="clear" w:color="auto" w:fill="auto"/>
          </w:tcPr>
          <w:p w:rsidR="00CB289C" w:rsidRPr="00CB289C" w:rsidRDefault="00CB289C" w:rsidP="00CB289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proofErr w:type="spellStart"/>
            <w:proofErr w:type="gramStart"/>
            <w:r w:rsidRPr="00CB289C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В.Моцарт</w:t>
            </w:r>
            <w:proofErr w:type="spellEnd"/>
            <w:r w:rsidRPr="00CB289C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 «</w:t>
            </w:r>
            <w:proofErr w:type="gramEnd"/>
            <w:r w:rsidRPr="00CB289C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Ария </w:t>
            </w:r>
            <w:proofErr w:type="spellStart"/>
            <w:r w:rsidRPr="00CB289C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Барбарины</w:t>
            </w:r>
            <w:proofErr w:type="spellEnd"/>
            <w:r w:rsidRPr="00CB289C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» из оперы «Свадьба Фигаро»</w:t>
            </w:r>
          </w:p>
          <w:p w:rsidR="00CB289C" w:rsidRPr="00CB289C" w:rsidRDefault="00CB289C" w:rsidP="00CB289C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CB289C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Муз. </w:t>
            </w:r>
            <w:proofErr w:type="spellStart"/>
            <w:r w:rsidRPr="00CB289C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М.Глинки</w:t>
            </w:r>
            <w:proofErr w:type="spellEnd"/>
            <w:r w:rsidRPr="00CB289C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, сл. </w:t>
            </w:r>
            <w:proofErr w:type="spellStart"/>
            <w:r w:rsidRPr="00CB289C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В.Забилы</w:t>
            </w:r>
            <w:proofErr w:type="spellEnd"/>
            <w:r w:rsidRPr="00CB289C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«Ходит ветер, воет в поле»</w:t>
            </w:r>
          </w:p>
          <w:p w:rsidR="00CB289C" w:rsidRPr="00CB289C" w:rsidRDefault="00CB289C" w:rsidP="00CB289C">
            <w:pPr>
              <w:contextualSpacing/>
              <w:rPr>
                <w:rStyle w:val="a9"/>
                <w:rFonts w:ascii="Times New Roman" w:hAnsi="Times New Roman" w:cs="Times New Roman"/>
                <w:bCs/>
                <w:color w:val="auto"/>
                <w:u w:val="none"/>
              </w:rPr>
            </w:pPr>
            <w:r w:rsidRPr="00CB289C">
              <w:rPr>
                <w:rStyle w:val="a9"/>
                <w:rFonts w:ascii="Times New Roman" w:hAnsi="Times New Roman" w:cs="Times New Roman"/>
                <w:bCs/>
                <w:color w:val="auto"/>
                <w:u w:val="none"/>
              </w:rPr>
              <w:t>4.00</w:t>
            </w:r>
          </w:p>
          <w:p w:rsidR="00CB289C" w:rsidRPr="00CB289C" w:rsidRDefault="00CB289C" w:rsidP="00CB289C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:rsidR="00CB289C" w:rsidRPr="00CB289C" w:rsidRDefault="00CB289C" w:rsidP="00451DC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CB289C" w:rsidRDefault="00CB289C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4</w:t>
            </w:r>
          </w:p>
        </w:tc>
        <w:tc>
          <w:tcPr>
            <w:tcW w:w="1938" w:type="dxa"/>
          </w:tcPr>
          <w:p w:rsidR="00CB289C" w:rsidRPr="004A2353" w:rsidRDefault="00CB289C" w:rsidP="0008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15388" w:type="dxa"/>
            <w:gridSpan w:val="5"/>
          </w:tcPr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 </w:t>
            </w:r>
            <w:r w:rsidR="006570F5" w:rsidRPr="004A23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0821AE" w:rsidRPr="004A2353" w:rsidTr="00D71992">
        <w:tc>
          <w:tcPr>
            <w:tcW w:w="845" w:type="dxa"/>
          </w:tcPr>
          <w:p w:rsidR="00647990" w:rsidRPr="004A2353" w:rsidRDefault="007B4473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3" w:type="dxa"/>
          </w:tcPr>
          <w:p w:rsidR="000821AE" w:rsidRPr="004A2353" w:rsidRDefault="006E3B5E" w:rsidP="006E3B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Таланова</w:t>
            </w:r>
            <w:proofErr w:type="spellEnd"/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лана 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ДШИ № 2 г. Мурманска 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: Михайловская Арина Алексеевна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: Родионова Екатерина Андреевна</w:t>
            </w:r>
          </w:p>
          <w:p w:rsidR="00647990" w:rsidRPr="004A2353" w:rsidRDefault="00647990" w:rsidP="00647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Муз. </w:t>
            </w:r>
            <w:r w:rsidRPr="004A2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A2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plin</w:t>
            </w: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</w:t>
            </w:r>
            <w:proofErr w:type="gram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</w:t>
            </w: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A2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rner</w:t>
            </w:r>
            <w:proofErr w:type="gram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4A23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mile</w:t>
            </w: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»; аранжировка Родионовой Е.А.; 04:00</w:t>
            </w:r>
          </w:p>
          <w:p w:rsidR="00647990" w:rsidRPr="004A2353" w:rsidRDefault="00647990" w:rsidP="006479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7990" w:rsidRPr="004A2353" w:rsidRDefault="00451DC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  <w:r w:rsidR="00CB2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0821AE" w:rsidRPr="004A2353" w:rsidRDefault="000821AE" w:rsidP="000821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яль и радиомикрофон</w:t>
            </w:r>
          </w:p>
          <w:p w:rsidR="00647990" w:rsidRPr="004A2353" w:rsidRDefault="0064799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4D40ED">
        <w:tc>
          <w:tcPr>
            <w:tcW w:w="15388" w:type="dxa"/>
            <w:gridSpan w:val="5"/>
          </w:tcPr>
          <w:p w:rsidR="006E3B5E" w:rsidRPr="004A2353" w:rsidRDefault="006E3B5E" w:rsidP="006E3B5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ВОКАЛ V</w:t>
            </w:r>
          </w:p>
          <w:p w:rsidR="006E3B5E" w:rsidRPr="004A2353" w:rsidRDefault="006E3B5E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6E3B5E" w:rsidRPr="004A2353" w:rsidRDefault="007B4473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2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3" w:type="dxa"/>
          </w:tcPr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Софья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Кольская районная детская школа искусств»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: Хан Елена Евгеньевна 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: Андреева Мария Сергеевна 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6E3B5E" w:rsidRPr="004A2353" w:rsidRDefault="006E3B5E" w:rsidP="00451D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Г.Гофман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Э.Орловой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ой милый друг»</w:t>
            </w:r>
          </w:p>
          <w:p w:rsidR="006E3B5E" w:rsidRPr="004A2353" w:rsidRDefault="006E3B5E" w:rsidP="00451DC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А.Алябье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сл.А.Бистром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Я вижу образ твой»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Хроном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10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B5E" w:rsidRPr="004A2353" w:rsidRDefault="00451DC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CB2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6E3B5E" w:rsidRPr="004A2353" w:rsidRDefault="006E3B5E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6E3B5E" w:rsidRPr="004A2353" w:rsidRDefault="00CB289C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73" w:type="dxa"/>
          </w:tcPr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Красникова Валерия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Кольская районная детская школа искусств»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: Хан Елена Евгеньевна 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: Андреева Мария Сергеевна 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6E3B5E" w:rsidRPr="004A2353" w:rsidRDefault="006E3B5E" w:rsidP="00451DC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уз. Ф. Шуберта, сл. </w:t>
            </w:r>
            <w:proofErr w:type="spellStart"/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.Ф.Кастелли</w:t>
            </w:r>
            <w:proofErr w:type="spellEnd"/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, пер. </w:t>
            </w:r>
            <w:proofErr w:type="spellStart"/>
            <w:proofErr w:type="gramStart"/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.Сыренской</w:t>
            </w:r>
            <w:proofErr w:type="spellEnd"/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«</w:t>
            </w:r>
            <w:proofErr w:type="gramEnd"/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оманс Елены» из комической оперы «Заговорщики, или домашняя война»</w:t>
            </w:r>
          </w:p>
          <w:p w:rsidR="006E3B5E" w:rsidRPr="004A2353" w:rsidRDefault="006E3B5E" w:rsidP="00451DC0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Муз. А. </w:t>
            </w:r>
            <w:proofErr w:type="spellStart"/>
            <w:proofErr w:type="gramStart"/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урилёва</w:t>
            </w:r>
            <w:proofErr w:type="spellEnd"/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,</w:t>
            </w:r>
            <w:proofErr w:type="gramEnd"/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сл. Н. Огарёва «Внутренняя музыка»</w:t>
            </w:r>
          </w:p>
          <w:p w:rsidR="006E3B5E" w:rsidRPr="004A2353" w:rsidRDefault="006E3B5E" w:rsidP="006E3B5E">
            <w:pPr>
              <w:contextualSpacing/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A2353">
              <w:rPr>
                <w:rStyle w:val="a9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20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B5E" w:rsidRPr="004A2353" w:rsidRDefault="00451DC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CB2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6E3B5E" w:rsidRPr="004A2353" w:rsidRDefault="006E3B5E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FE268C">
        <w:tc>
          <w:tcPr>
            <w:tcW w:w="15388" w:type="dxa"/>
            <w:gridSpan w:val="5"/>
          </w:tcPr>
          <w:p w:rsidR="000821AE" w:rsidRPr="004A2353" w:rsidRDefault="000821AE" w:rsidP="00082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ВОКАЛ VI</w:t>
            </w:r>
          </w:p>
        </w:tc>
      </w:tr>
      <w:tr w:rsidR="000821AE" w:rsidRPr="004A2353" w:rsidTr="00D71992">
        <w:tc>
          <w:tcPr>
            <w:tcW w:w="845" w:type="dxa"/>
          </w:tcPr>
          <w:p w:rsidR="006E3B5E" w:rsidRPr="004A2353" w:rsidRDefault="007B4473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3" w:type="dxa"/>
          </w:tcPr>
          <w:p w:rsidR="000821AE" w:rsidRPr="004A2353" w:rsidRDefault="000821AE" w:rsidP="000821AE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ина Полина</w:t>
            </w:r>
          </w:p>
          <w:p w:rsidR="000821AE" w:rsidRPr="004A2353" w:rsidRDefault="000821AE" w:rsidP="00082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МБУДО г. Мурманска «Детская школа искусств №3»</w:t>
            </w:r>
          </w:p>
          <w:p w:rsidR="000821AE" w:rsidRPr="004A2353" w:rsidRDefault="000821AE" w:rsidP="00082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: Кузьмина Елена Вячеславовна</w:t>
            </w:r>
          </w:p>
          <w:p w:rsidR="000821AE" w:rsidRPr="004A2353" w:rsidRDefault="000821AE" w:rsidP="00082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Концертмейстер: Тимофеева Екатерина Вячеславовна</w:t>
            </w: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0821AE" w:rsidRPr="004A2353" w:rsidRDefault="000821AE" w:rsidP="00082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Г. Гендель Ария 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Альмиры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</w:t>
            </w:r>
            <w:proofErr w:type="spellStart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Ринальдо</w:t>
            </w:r>
            <w:proofErr w:type="spellEnd"/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21AE" w:rsidRPr="004A2353" w:rsidRDefault="000821AE" w:rsidP="00082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t>2. Муз. П. Булахова, сл. К. Тарновского «Тук, тук, тук…как сердце бьется»</w:t>
            </w:r>
          </w:p>
          <w:p w:rsidR="000821AE" w:rsidRPr="004A2353" w:rsidRDefault="000821AE" w:rsidP="000821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хронометраж 5 мин.</w:t>
            </w:r>
          </w:p>
          <w:p w:rsidR="000821AE" w:rsidRPr="004A2353" w:rsidRDefault="000821AE" w:rsidP="000821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B5E" w:rsidRPr="004A2353" w:rsidRDefault="00451DC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</w:t>
            </w:r>
            <w:r w:rsidR="00CB2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6E3B5E" w:rsidRPr="004A2353" w:rsidRDefault="006E3B5E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6E3B5E" w:rsidRPr="004A2353" w:rsidRDefault="006E3B5E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3" w:type="dxa"/>
          </w:tcPr>
          <w:p w:rsidR="006E3B5E" w:rsidRPr="004A2353" w:rsidRDefault="006E3B5E" w:rsidP="006E3B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6E3B5E" w:rsidRPr="004A2353" w:rsidRDefault="000821AE" w:rsidP="00082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V</w:t>
            </w:r>
          </w:p>
        </w:tc>
        <w:tc>
          <w:tcPr>
            <w:tcW w:w="1842" w:type="dxa"/>
          </w:tcPr>
          <w:p w:rsidR="006E3B5E" w:rsidRPr="004A2353" w:rsidRDefault="006E3B5E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6E3B5E" w:rsidRPr="004A2353" w:rsidRDefault="006E3B5E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AE" w:rsidRPr="004A2353" w:rsidTr="00D71992">
        <w:tc>
          <w:tcPr>
            <w:tcW w:w="845" w:type="dxa"/>
          </w:tcPr>
          <w:p w:rsidR="000821AE" w:rsidRPr="004A2353" w:rsidRDefault="007B4473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2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3" w:type="dxa"/>
          </w:tcPr>
          <w:p w:rsidR="000821AE" w:rsidRPr="004A2353" w:rsidRDefault="000821AE" w:rsidP="000821AE">
            <w:pPr>
              <w:contextualSpacing/>
              <w:jc w:val="both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2353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расникова </w:t>
            </w:r>
            <w:proofErr w:type="gramStart"/>
            <w:r w:rsidRPr="004A2353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алерия,   </w:t>
            </w:r>
            <w:proofErr w:type="gramEnd"/>
            <w:r w:rsidRPr="004A2353"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исимова Софья</w:t>
            </w:r>
          </w:p>
          <w:p w:rsidR="000821AE" w:rsidRPr="004A2353" w:rsidRDefault="000821AE" w:rsidP="000821A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Кольская районная детская школа искусств»</w:t>
            </w:r>
          </w:p>
          <w:p w:rsidR="000821AE" w:rsidRPr="004A2353" w:rsidRDefault="000821AE" w:rsidP="000821A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: Хан Елена Евгеньевна </w:t>
            </w:r>
          </w:p>
          <w:p w:rsidR="000821AE" w:rsidRPr="004A2353" w:rsidRDefault="000821AE" w:rsidP="000821A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: Андреева Мария Сергеевна </w:t>
            </w:r>
          </w:p>
          <w:p w:rsidR="000821AE" w:rsidRPr="004A2353" w:rsidRDefault="000821AE" w:rsidP="006E3B5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0" w:type="dxa"/>
          </w:tcPr>
          <w:p w:rsidR="000821AE" w:rsidRPr="004A2353" w:rsidRDefault="000821AE" w:rsidP="00451DC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. И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Хрисаниди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О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Назировой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лыбельная»</w:t>
            </w:r>
          </w:p>
          <w:p w:rsidR="000821AE" w:rsidRPr="004A2353" w:rsidRDefault="000821AE" w:rsidP="00451DC0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. Я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Дубравин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л. </w:t>
            </w: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В.Суслова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армошка»</w:t>
            </w:r>
          </w:p>
          <w:p w:rsidR="000821AE" w:rsidRPr="004A2353" w:rsidRDefault="000821AE" w:rsidP="000821A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>Хроном</w:t>
            </w:r>
            <w:proofErr w:type="spellEnd"/>
            <w:r w:rsidRPr="004A23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.30</w:t>
            </w:r>
          </w:p>
          <w:p w:rsidR="000821AE" w:rsidRPr="004A2353" w:rsidRDefault="000821AE" w:rsidP="000821A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821AE" w:rsidRPr="004A2353" w:rsidRDefault="00451DC0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CB2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0821AE" w:rsidRPr="004A2353" w:rsidRDefault="000821AE" w:rsidP="00647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DE" w:rsidRPr="004A2353" w:rsidRDefault="006859D3" w:rsidP="000004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3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04DE" w:rsidRPr="004A2353" w:rsidSect="00057D3B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XO Thames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888"/>
    <w:multiLevelType w:val="hybridMultilevel"/>
    <w:tmpl w:val="A2D69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D08"/>
    <w:multiLevelType w:val="hybridMultilevel"/>
    <w:tmpl w:val="6E647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3"/>
    <w:multiLevelType w:val="hybridMultilevel"/>
    <w:tmpl w:val="D9CC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D28"/>
    <w:multiLevelType w:val="hybridMultilevel"/>
    <w:tmpl w:val="D0EC7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37DB"/>
    <w:multiLevelType w:val="hybridMultilevel"/>
    <w:tmpl w:val="2F90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2853"/>
    <w:multiLevelType w:val="hybridMultilevel"/>
    <w:tmpl w:val="768C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130B"/>
    <w:multiLevelType w:val="hybridMultilevel"/>
    <w:tmpl w:val="8310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1E17"/>
    <w:multiLevelType w:val="hybridMultilevel"/>
    <w:tmpl w:val="4008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2F7A"/>
    <w:multiLevelType w:val="hybridMultilevel"/>
    <w:tmpl w:val="1FF67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075D"/>
    <w:multiLevelType w:val="hybridMultilevel"/>
    <w:tmpl w:val="69681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178D7"/>
    <w:multiLevelType w:val="hybridMultilevel"/>
    <w:tmpl w:val="2CB2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2D9"/>
    <w:multiLevelType w:val="hybridMultilevel"/>
    <w:tmpl w:val="757234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62BB5"/>
    <w:multiLevelType w:val="hybridMultilevel"/>
    <w:tmpl w:val="070C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216A4"/>
    <w:multiLevelType w:val="hybridMultilevel"/>
    <w:tmpl w:val="83F6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95ADA"/>
    <w:multiLevelType w:val="hybridMultilevel"/>
    <w:tmpl w:val="54F4A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F4E11"/>
    <w:multiLevelType w:val="hybridMultilevel"/>
    <w:tmpl w:val="3940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C473A"/>
    <w:multiLevelType w:val="hybridMultilevel"/>
    <w:tmpl w:val="7CAE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4C11"/>
    <w:multiLevelType w:val="hybridMultilevel"/>
    <w:tmpl w:val="FCFE5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7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4"/>
  </w:num>
  <w:num w:numId="16">
    <w:abstractNumId w:val="14"/>
  </w:num>
  <w:num w:numId="17">
    <w:abstractNumId w:val="16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AA"/>
    <w:rsid w:val="000004DE"/>
    <w:rsid w:val="00004460"/>
    <w:rsid w:val="00010D3D"/>
    <w:rsid w:val="000125F6"/>
    <w:rsid w:val="00020E01"/>
    <w:rsid w:val="00057D3B"/>
    <w:rsid w:val="00074606"/>
    <w:rsid w:val="00075084"/>
    <w:rsid w:val="0008088E"/>
    <w:rsid w:val="000821AE"/>
    <w:rsid w:val="00084F87"/>
    <w:rsid w:val="00086AA4"/>
    <w:rsid w:val="000B1AA6"/>
    <w:rsid w:val="000C7EB8"/>
    <w:rsid w:val="00131FCC"/>
    <w:rsid w:val="0013722C"/>
    <w:rsid w:val="0013771B"/>
    <w:rsid w:val="00156AFC"/>
    <w:rsid w:val="00157828"/>
    <w:rsid w:val="001707C0"/>
    <w:rsid w:val="0017221E"/>
    <w:rsid w:val="00182FD4"/>
    <w:rsid w:val="00183DF0"/>
    <w:rsid w:val="001952BA"/>
    <w:rsid w:val="001957BF"/>
    <w:rsid w:val="001D7794"/>
    <w:rsid w:val="001E318E"/>
    <w:rsid w:val="002117D0"/>
    <w:rsid w:val="0021229B"/>
    <w:rsid w:val="00223E8A"/>
    <w:rsid w:val="00240C0F"/>
    <w:rsid w:val="00272B25"/>
    <w:rsid w:val="00280412"/>
    <w:rsid w:val="002A61C0"/>
    <w:rsid w:val="002B0CBE"/>
    <w:rsid w:val="002C3B9A"/>
    <w:rsid w:val="002C79A1"/>
    <w:rsid w:val="002F163F"/>
    <w:rsid w:val="0035313A"/>
    <w:rsid w:val="00360473"/>
    <w:rsid w:val="003610AE"/>
    <w:rsid w:val="003620C1"/>
    <w:rsid w:val="00384B46"/>
    <w:rsid w:val="00393410"/>
    <w:rsid w:val="00393571"/>
    <w:rsid w:val="003C3A9E"/>
    <w:rsid w:val="003D454B"/>
    <w:rsid w:val="00401B75"/>
    <w:rsid w:val="00414391"/>
    <w:rsid w:val="0043070D"/>
    <w:rsid w:val="00451DC0"/>
    <w:rsid w:val="00460AD8"/>
    <w:rsid w:val="0047318F"/>
    <w:rsid w:val="004835AA"/>
    <w:rsid w:val="004A2353"/>
    <w:rsid w:val="004C1608"/>
    <w:rsid w:val="004C5339"/>
    <w:rsid w:val="004D4B11"/>
    <w:rsid w:val="004E78A4"/>
    <w:rsid w:val="004F717A"/>
    <w:rsid w:val="0052662D"/>
    <w:rsid w:val="0053216E"/>
    <w:rsid w:val="005C171F"/>
    <w:rsid w:val="005D4075"/>
    <w:rsid w:val="005E2A8B"/>
    <w:rsid w:val="005F6445"/>
    <w:rsid w:val="005F7B2F"/>
    <w:rsid w:val="00631BC1"/>
    <w:rsid w:val="00633ECB"/>
    <w:rsid w:val="00642E6E"/>
    <w:rsid w:val="00646754"/>
    <w:rsid w:val="00647990"/>
    <w:rsid w:val="006564A5"/>
    <w:rsid w:val="006570F5"/>
    <w:rsid w:val="00663058"/>
    <w:rsid w:val="006709C6"/>
    <w:rsid w:val="0068000F"/>
    <w:rsid w:val="00684BE7"/>
    <w:rsid w:val="006859D3"/>
    <w:rsid w:val="00687196"/>
    <w:rsid w:val="006963E8"/>
    <w:rsid w:val="006A07C5"/>
    <w:rsid w:val="006B1592"/>
    <w:rsid w:val="006C72EB"/>
    <w:rsid w:val="006D1DF9"/>
    <w:rsid w:val="006E3B5E"/>
    <w:rsid w:val="006E7FB5"/>
    <w:rsid w:val="006F7EB8"/>
    <w:rsid w:val="00712E97"/>
    <w:rsid w:val="007231BE"/>
    <w:rsid w:val="00771D96"/>
    <w:rsid w:val="00794ED2"/>
    <w:rsid w:val="007A35AC"/>
    <w:rsid w:val="007B0784"/>
    <w:rsid w:val="007B4473"/>
    <w:rsid w:val="007B785C"/>
    <w:rsid w:val="007C1759"/>
    <w:rsid w:val="007D44B4"/>
    <w:rsid w:val="007F27EC"/>
    <w:rsid w:val="008242EF"/>
    <w:rsid w:val="00834357"/>
    <w:rsid w:val="00851D1D"/>
    <w:rsid w:val="00854900"/>
    <w:rsid w:val="00886787"/>
    <w:rsid w:val="008918BE"/>
    <w:rsid w:val="008A2DB1"/>
    <w:rsid w:val="008B6A93"/>
    <w:rsid w:val="008B7807"/>
    <w:rsid w:val="008F0028"/>
    <w:rsid w:val="008F0883"/>
    <w:rsid w:val="009366BE"/>
    <w:rsid w:val="00967BD2"/>
    <w:rsid w:val="009764A0"/>
    <w:rsid w:val="00993FA6"/>
    <w:rsid w:val="009A7BA8"/>
    <w:rsid w:val="009B242C"/>
    <w:rsid w:val="009B54E8"/>
    <w:rsid w:val="009C711F"/>
    <w:rsid w:val="009D264B"/>
    <w:rsid w:val="009D2A23"/>
    <w:rsid w:val="009E012D"/>
    <w:rsid w:val="009E1835"/>
    <w:rsid w:val="009F3025"/>
    <w:rsid w:val="009F5592"/>
    <w:rsid w:val="00A0732C"/>
    <w:rsid w:val="00A102B9"/>
    <w:rsid w:val="00A231F6"/>
    <w:rsid w:val="00A365B7"/>
    <w:rsid w:val="00A76331"/>
    <w:rsid w:val="00AA60F7"/>
    <w:rsid w:val="00AB5FFF"/>
    <w:rsid w:val="00AD5BC7"/>
    <w:rsid w:val="00AF5E8F"/>
    <w:rsid w:val="00B00CCA"/>
    <w:rsid w:val="00B01B76"/>
    <w:rsid w:val="00B027A7"/>
    <w:rsid w:val="00B158DA"/>
    <w:rsid w:val="00B2358D"/>
    <w:rsid w:val="00B5408C"/>
    <w:rsid w:val="00B646DF"/>
    <w:rsid w:val="00B66BC7"/>
    <w:rsid w:val="00B73F3F"/>
    <w:rsid w:val="00B924C8"/>
    <w:rsid w:val="00B93D70"/>
    <w:rsid w:val="00BB2998"/>
    <w:rsid w:val="00BB679C"/>
    <w:rsid w:val="00BD01CF"/>
    <w:rsid w:val="00BE069F"/>
    <w:rsid w:val="00BE149B"/>
    <w:rsid w:val="00BF0933"/>
    <w:rsid w:val="00BF1F50"/>
    <w:rsid w:val="00C015D2"/>
    <w:rsid w:val="00C038C5"/>
    <w:rsid w:val="00C2777A"/>
    <w:rsid w:val="00C37F8F"/>
    <w:rsid w:val="00C41B29"/>
    <w:rsid w:val="00CA3ECD"/>
    <w:rsid w:val="00CB26B3"/>
    <w:rsid w:val="00CB289C"/>
    <w:rsid w:val="00CD3994"/>
    <w:rsid w:val="00CF5C65"/>
    <w:rsid w:val="00CF7987"/>
    <w:rsid w:val="00D01BA3"/>
    <w:rsid w:val="00D14246"/>
    <w:rsid w:val="00D3206F"/>
    <w:rsid w:val="00D71992"/>
    <w:rsid w:val="00DD6799"/>
    <w:rsid w:val="00E15B87"/>
    <w:rsid w:val="00E16BCE"/>
    <w:rsid w:val="00E23849"/>
    <w:rsid w:val="00E23F89"/>
    <w:rsid w:val="00E2438E"/>
    <w:rsid w:val="00E27DC6"/>
    <w:rsid w:val="00E3719B"/>
    <w:rsid w:val="00E4750E"/>
    <w:rsid w:val="00E73A4D"/>
    <w:rsid w:val="00E8734C"/>
    <w:rsid w:val="00EA666B"/>
    <w:rsid w:val="00EC4C46"/>
    <w:rsid w:val="00EF7D9E"/>
    <w:rsid w:val="00F26584"/>
    <w:rsid w:val="00F267F2"/>
    <w:rsid w:val="00F3374E"/>
    <w:rsid w:val="00F37B08"/>
    <w:rsid w:val="00F814BA"/>
    <w:rsid w:val="00F94291"/>
    <w:rsid w:val="00FB1280"/>
    <w:rsid w:val="00FC459A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537E"/>
  <w15:chartTrackingRefBased/>
  <w15:docId w15:val="{E7502745-2ABC-4FCF-86B8-1EA93808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3374E"/>
    <w:pPr>
      <w:spacing w:after="200" w:line="276" w:lineRule="auto"/>
      <w:ind w:left="720"/>
      <w:contextualSpacing/>
    </w:pPr>
  </w:style>
  <w:style w:type="paragraph" w:customStyle="1" w:styleId="3f3f3f3f3f3f3f3f3f3f3f3f3f">
    <w:name w:val="О3fс3fн3fо3fв3fн3fо3fй3f т3fе3fк3fс3fт3f"/>
    <w:basedOn w:val="a"/>
    <w:uiPriority w:val="99"/>
    <w:rsid w:val="008F0883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eastAsiaTheme="minorEastAsia" w:hAnsi="Liberation Serif"/>
      <w:sz w:val="24"/>
      <w:szCs w:val="24"/>
      <w:lang w:eastAsia="ru-RU"/>
    </w:rPr>
  </w:style>
  <w:style w:type="paragraph" w:styleId="a6">
    <w:name w:val="No Spacing"/>
    <w:uiPriority w:val="1"/>
    <w:qFormat/>
    <w:rsid w:val="008F088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17D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E149B"/>
    <w:rPr>
      <w:color w:val="0563C1" w:themeColor="hyperlink"/>
      <w:u w:val="single"/>
    </w:rPr>
  </w:style>
  <w:style w:type="paragraph" w:customStyle="1" w:styleId="Standard">
    <w:name w:val="Standard"/>
    <w:rsid w:val="004D4B11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aa">
    <w:name w:val="Нет"/>
    <w:rsid w:val="003C3A9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BF1F50"/>
  </w:style>
  <w:style w:type="paragraph" w:styleId="2">
    <w:name w:val="toc 2"/>
    <w:next w:val="a"/>
    <w:link w:val="20"/>
    <w:uiPriority w:val="39"/>
    <w:rsid w:val="007F27EC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7F27EC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F783-3F60-415F-B0E3-3020B165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9</cp:revision>
  <cp:lastPrinted>2016-11-28T15:44:00Z</cp:lastPrinted>
  <dcterms:created xsi:type="dcterms:W3CDTF">2022-12-02T11:28:00Z</dcterms:created>
  <dcterms:modified xsi:type="dcterms:W3CDTF">2023-12-02T18:10:00Z</dcterms:modified>
</cp:coreProperties>
</file>